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71E63" w14:textId="77777777" w:rsidR="00CC5EBD" w:rsidRPr="007C25F9" w:rsidRDefault="00CC5EBD" w:rsidP="00E6134C">
      <w:pPr>
        <w:pStyle w:val="Header"/>
        <w:jc w:val="right"/>
      </w:pPr>
      <w:r w:rsidRPr="007C25F9">
        <w:t>California Department of Education</w:t>
      </w:r>
    </w:p>
    <w:p w14:paraId="5835A684" w14:textId="77777777" w:rsidR="00CC5EBD" w:rsidRPr="007C25F9" w:rsidRDefault="00CC5EBD" w:rsidP="00E6134C">
      <w:pPr>
        <w:pStyle w:val="Header"/>
        <w:jc w:val="right"/>
      </w:pPr>
      <w:r w:rsidRPr="007C25F9">
        <w:t>Charter Schools Division</w:t>
      </w:r>
    </w:p>
    <w:p w14:paraId="1D41EBC0" w14:textId="77777777" w:rsidR="00CC5EBD" w:rsidRPr="007C25F9" w:rsidRDefault="00CC5EBD" w:rsidP="00E6134C">
      <w:pPr>
        <w:pStyle w:val="Header"/>
        <w:jc w:val="right"/>
      </w:pPr>
      <w:r w:rsidRPr="007C25F9">
        <w:t>Created 03/2025</w:t>
      </w:r>
    </w:p>
    <w:p w14:paraId="2F1C91A8" w14:textId="77777777" w:rsidR="00855797" w:rsidRDefault="00855797" w:rsidP="00E6134C">
      <w:pPr>
        <w:pStyle w:val="Header"/>
        <w:jc w:val="right"/>
      </w:pPr>
      <w:r>
        <w:t>memo-</w:t>
      </w:r>
      <w:r w:rsidRPr="007C25F9">
        <w:t>lacb-csd-</w:t>
      </w:r>
      <w:r>
        <w:t>apr</w:t>
      </w:r>
      <w:r w:rsidRPr="007C25F9">
        <w:t>25item</w:t>
      </w:r>
      <w:r>
        <w:t>02</w:t>
      </w:r>
    </w:p>
    <w:p w14:paraId="193D5C2B" w14:textId="6131101E" w:rsidR="00CC5EBD" w:rsidRPr="007C25F9" w:rsidRDefault="00CC5EBD" w:rsidP="00E6134C">
      <w:pPr>
        <w:pStyle w:val="Header"/>
        <w:jc w:val="right"/>
      </w:pPr>
      <w:r w:rsidRPr="007C25F9">
        <w:t xml:space="preserve">Attachment </w:t>
      </w:r>
      <w:r w:rsidR="00365BAA">
        <w:t>13</w:t>
      </w:r>
    </w:p>
    <w:p w14:paraId="6205979D" w14:textId="77777777" w:rsidR="00CC5EBD" w:rsidRPr="007C25F9" w:rsidRDefault="00CC5EBD" w:rsidP="008C1CCA">
      <w:pPr>
        <w:pStyle w:val="Heading1"/>
      </w:pPr>
      <w:r w:rsidRPr="007C25F9">
        <w:t>California State Board of Education-Authorized Charter School 2024 Academic Memorandum Form</w:t>
      </w:r>
    </w:p>
    <w:p w14:paraId="0B965282" w14:textId="77777777" w:rsidR="00CC5EBD" w:rsidRPr="007C25F9" w:rsidRDefault="00CC5EBD" w:rsidP="008C1CCA">
      <w:pPr>
        <w:spacing w:after="480"/>
        <w:jc w:val="center"/>
        <w:rPr>
          <w:rFonts w:eastAsia="Calibri" w:cs="Arial"/>
          <w14:ligatures w14:val="none"/>
        </w:rPr>
      </w:pPr>
      <w:r w:rsidRPr="007C25F9">
        <w:rPr>
          <w:rFonts w:eastAsia="Calibri" w:cs="Arial"/>
          <w14:ligatures w14:val="none"/>
        </w:rPr>
        <w:t>CALIFORNIA DEPARTMENT OF EDUCATION</w:t>
      </w:r>
    </w:p>
    <w:p w14:paraId="20E7EAFE" w14:textId="77777777" w:rsidR="00CC5EBD" w:rsidRPr="007C25F9" w:rsidRDefault="00CC5EBD" w:rsidP="008C1CCA">
      <w:pPr>
        <w:rPr>
          <w:rFonts w:eastAsia="Calibri" w:cs="Arial"/>
          <w14:ligatures w14:val="none"/>
        </w:rPr>
      </w:pPr>
      <w:r w:rsidRPr="007C25F9">
        <w:rPr>
          <w:rFonts w:eastAsia="Calibri" w:cs="Arial"/>
          <w14:ligatures w14:val="none"/>
        </w:rPr>
        <w:t xml:space="preserve">This document contains Academic Memorandum Form responses from </w:t>
      </w:r>
      <w:r w:rsidRPr="00C05128">
        <w:rPr>
          <w:rFonts w:eastAsia="Calibri" w:cs="Arial"/>
          <w:noProof/>
          <w14:ligatures w14:val="none"/>
        </w:rPr>
        <w:t>High Tech High North County</w:t>
      </w:r>
      <w:r w:rsidRPr="007C25F9">
        <w:rPr>
          <w:rFonts w:eastAsia="Calibri" w:cs="Arial"/>
          <w:noProof/>
          <w14:ligatures w14:val="none"/>
        </w:rPr>
        <w:t xml:space="preserve"> </w:t>
      </w:r>
      <w:r w:rsidRPr="007C25F9">
        <w:rPr>
          <w:rFonts w:eastAsia="Calibri" w:cs="Arial"/>
          <w14:ligatures w14:val="none"/>
        </w:rPr>
        <w:t>(Charter #</w:t>
      </w:r>
      <w:r w:rsidRPr="00C05128">
        <w:rPr>
          <w:rFonts w:eastAsia="Calibri" w:cs="Arial"/>
          <w:noProof/>
          <w14:ligatures w14:val="none"/>
        </w:rPr>
        <w:t>0756</w:t>
      </w:r>
      <w:r w:rsidRPr="007C25F9">
        <w:rPr>
          <w:rFonts w:eastAsia="Calibri" w:cs="Arial"/>
          <w14:ligatures w14:val="none"/>
        </w:rPr>
        <w:t>). Responses from the charter school have been provided, as is, and have not been edited by the California Department of Education (CDE) for capitalization, punctuation, or spelling.</w:t>
      </w:r>
    </w:p>
    <w:p w14:paraId="7C2EDABA" w14:textId="77777777" w:rsidR="00CC5EBD" w:rsidRPr="007C25F9" w:rsidRDefault="00CC5EBD" w:rsidP="00D852E7">
      <w:pPr>
        <w:spacing w:after="160" w:line="259" w:lineRule="auto"/>
        <w:rPr>
          <w:rFonts w:eastAsiaTheme="majorEastAsia" w:cstheme="majorBidi"/>
          <w:b/>
          <w:sz w:val="32"/>
          <w:szCs w:val="26"/>
        </w:rPr>
      </w:pPr>
      <w:r w:rsidRPr="007C25F9">
        <w:br w:type="page"/>
      </w:r>
    </w:p>
    <w:p w14:paraId="2C8A0436" w14:textId="77777777" w:rsidR="00CC5EBD" w:rsidRPr="007C25F9" w:rsidRDefault="00CC5EBD" w:rsidP="00A42D0A">
      <w:pPr>
        <w:pStyle w:val="Heading2"/>
      </w:pPr>
      <w:r w:rsidRPr="00C05128">
        <w:lastRenderedPageBreak/>
        <w:t>High Tech High North County</w:t>
      </w:r>
      <w:r w:rsidRPr="007C25F9">
        <w:br/>
        <w:t>2024 Academic Memorandum Form</w:t>
      </w:r>
    </w:p>
    <w:p w14:paraId="45D06229" w14:textId="77777777" w:rsidR="00CC5EBD" w:rsidRPr="007C25F9" w:rsidRDefault="00CC5EBD" w:rsidP="00A42D0A">
      <w:pPr>
        <w:pStyle w:val="Heading3"/>
      </w:pPr>
      <w:r w:rsidRPr="007C25F9">
        <w:t>Section 1. Charter School Information</w:t>
      </w:r>
    </w:p>
    <w:p w14:paraId="665290DD" w14:textId="77777777" w:rsidR="00CC5EBD" w:rsidRPr="007C25F9" w:rsidRDefault="00CC5EBD" w:rsidP="00A42D0A">
      <w:pPr>
        <w:pStyle w:val="Heading4"/>
      </w:pPr>
      <w:r w:rsidRPr="007C25F9">
        <w:t>General Information</w:t>
      </w:r>
    </w:p>
    <w:p w14:paraId="088C638D" w14:textId="77777777" w:rsidR="00CC5EBD" w:rsidRPr="007C25F9" w:rsidRDefault="00CC5EBD" w:rsidP="00765AEF">
      <w:r w:rsidRPr="007C25F9">
        <w:t>Provide the following information as it pertains to the charter school.</w:t>
      </w:r>
    </w:p>
    <w:tbl>
      <w:tblPr>
        <w:tblStyle w:val="TableGrid"/>
        <w:tblW w:w="0" w:type="auto"/>
        <w:tblLook w:val="04A0" w:firstRow="1" w:lastRow="0" w:firstColumn="1" w:lastColumn="0" w:noHBand="0" w:noVBand="1"/>
        <w:tblCaption w:val="General Information"/>
        <w:tblDescription w:val="General Information"/>
      </w:tblPr>
      <w:tblGrid>
        <w:gridCol w:w="4675"/>
        <w:gridCol w:w="4675"/>
      </w:tblGrid>
      <w:tr w:rsidR="00CC5EBD" w:rsidRPr="007C25F9" w14:paraId="42BE4E70" w14:textId="77777777" w:rsidTr="007929F6">
        <w:trPr>
          <w:cantSplit/>
          <w:tblHeader/>
        </w:trPr>
        <w:tc>
          <w:tcPr>
            <w:tcW w:w="4675" w:type="dxa"/>
            <w:shd w:val="clear" w:color="auto" w:fill="D9D9D9" w:themeFill="background1" w:themeFillShade="D9"/>
          </w:tcPr>
          <w:p w14:paraId="0CD3D5F8" w14:textId="77777777" w:rsidR="00CC5EBD" w:rsidRPr="007C25F9" w:rsidRDefault="00CC5EBD" w:rsidP="00765AEF">
            <w:pPr>
              <w:rPr>
                <w:b/>
                <w:bCs/>
              </w:rPr>
            </w:pPr>
            <w:r w:rsidRPr="007C25F9">
              <w:rPr>
                <w:b/>
                <w:bCs/>
              </w:rPr>
              <w:t>Prompt</w:t>
            </w:r>
          </w:p>
        </w:tc>
        <w:tc>
          <w:tcPr>
            <w:tcW w:w="4675" w:type="dxa"/>
            <w:shd w:val="clear" w:color="auto" w:fill="D9D9D9" w:themeFill="background1" w:themeFillShade="D9"/>
          </w:tcPr>
          <w:p w14:paraId="35C431FC" w14:textId="77777777" w:rsidR="00CC5EBD" w:rsidRPr="007C25F9" w:rsidRDefault="00CC5EBD" w:rsidP="00765AEF">
            <w:pPr>
              <w:rPr>
                <w:b/>
                <w:bCs/>
              </w:rPr>
            </w:pPr>
            <w:r w:rsidRPr="007C25F9">
              <w:rPr>
                <w:b/>
                <w:bCs/>
              </w:rPr>
              <w:t>Response</w:t>
            </w:r>
          </w:p>
        </w:tc>
      </w:tr>
      <w:tr w:rsidR="00CC5EBD" w:rsidRPr="007C25F9" w14:paraId="6C6ACBE6" w14:textId="77777777" w:rsidTr="00C2622E">
        <w:tc>
          <w:tcPr>
            <w:tcW w:w="4675" w:type="dxa"/>
          </w:tcPr>
          <w:p w14:paraId="19D3F9E1" w14:textId="77777777" w:rsidR="00CC5EBD" w:rsidRPr="007C25F9" w:rsidRDefault="00CC5EBD" w:rsidP="00765AEF">
            <w:r w:rsidRPr="007C25F9">
              <w:t>Charter School Name</w:t>
            </w:r>
          </w:p>
        </w:tc>
        <w:tc>
          <w:tcPr>
            <w:tcW w:w="4675" w:type="dxa"/>
          </w:tcPr>
          <w:p w14:paraId="7425E262" w14:textId="77777777" w:rsidR="00CC5EBD" w:rsidRPr="007C25F9" w:rsidRDefault="00CC5EBD" w:rsidP="00765AEF">
            <w:r w:rsidRPr="00C05128">
              <w:rPr>
                <w:noProof/>
              </w:rPr>
              <w:t>High Tech High North County</w:t>
            </w:r>
          </w:p>
        </w:tc>
      </w:tr>
      <w:tr w:rsidR="00CC5EBD" w:rsidRPr="007C25F9" w14:paraId="29582C10" w14:textId="77777777" w:rsidTr="00C2622E">
        <w:tc>
          <w:tcPr>
            <w:tcW w:w="4675" w:type="dxa"/>
          </w:tcPr>
          <w:p w14:paraId="581D31F6" w14:textId="77777777" w:rsidR="00CC5EBD" w:rsidRPr="007C25F9" w:rsidRDefault="00CC5EBD" w:rsidP="00765AEF">
            <w:r w:rsidRPr="007C25F9">
              <w:t>School Address</w:t>
            </w:r>
          </w:p>
        </w:tc>
        <w:tc>
          <w:tcPr>
            <w:tcW w:w="4675" w:type="dxa"/>
          </w:tcPr>
          <w:p w14:paraId="73128A7F" w14:textId="77777777" w:rsidR="00CC5EBD" w:rsidRPr="007C25F9" w:rsidRDefault="00CC5EBD" w:rsidP="00765AEF">
            <w:r w:rsidRPr="00C05128">
              <w:rPr>
                <w:noProof/>
              </w:rPr>
              <w:t>1420 West San Marcos Blvd.</w:t>
            </w:r>
          </w:p>
        </w:tc>
      </w:tr>
      <w:tr w:rsidR="00CC5EBD" w:rsidRPr="007C25F9" w14:paraId="28170FBF" w14:textId="77777777" w:rsidTr="00C2622E">
        <w:tc>
          <w:tcPr>
            <w:tcW w:w="4675" w:type="dxa"/>
          </w:tcPr>
          <w:p w14:paraId="369F3A74" w14:textId="77777777" w:rsidR="00CC5EBD" w:rsidRPr="007C25F9" w:rsidRDefault="00CC5EBD" w:rsidP="00765AEF">
            <w:r w:rsidRPr="007C25F9">
              <w:t>City</w:t>
            </w:r>
          </w:p>
        </w:tc>
        <w:tc>
          <w:tcPr>
            <w:tcW w:w="4675" w:type="dxa"/>
          </w:tcPr>
          <w:p w14:paraId="15924969" w14:textId="77777777" w:rsidR="00CC5EBD" w:rsidRPr="007C25F9" w:rsidRDefault="00CC5EBD" w:rsidP="00765AEF">
            <w:r w:rsidRPr="00C05128">
              <w:rPr>
                <w:noProof/>
              </w:rPr>
              <w:t>San Marcos</w:t>
            </w:r>
          </w:p>
        </w:tc>
      </w:tr>
      <w:tr w:rsidR="00CC5EBD" w:rsidRPr="007C25F9" w14:paraId="4AB2A41B" w14:textId="77777777" w:rsidTr="00C2622E">
        <w:tc>
          <w:tcPr>
            <w:tcW w:w="4675" w:type="dxa"/>
          </w:tcPr>
          <w:p w14:paraId="17C3DA9F" w14:textId="77777777" w:rsidR="00CC5EBD" w:rsidRPr="007C25F9" w:rsidRDefault="00CC5EBD" w:rsidP="00765AEF">
            <w:r w:rsidRPr="007C25F9">
              <w:t>ZIP Code</w:t>
            </w:r>
          </w:p>
        </w:tc>
        <w:tc>
          <w:tcPr>
            <w:tcW w:w="4675" w:type="dxa"/>
          </w:tcPr>
          <w:p w14:paraId="4FA6BD22" w14:textId="77777777" w:rsidR="00CC5EBD" w:rsidRPr="007C25F9" w:rsidRDefault="00CC5EBD" w:rsidP="00765AEF">
            <w:r w:rsidRPr="00C05128">
              <w:rPr>
                <w:noProof/>
              </w:rPr>
              <w:t>92078</w:t>
            </w:r>
          </w:p>
        </w:tc>
      </w:tr>
      <w:tr w:rsidR="00CC5EBD" w:rsidRPr="007C25F9" w14:paraId="12C4D3B1" w14:textId="77777777" w:rsidTr="00C2622E">
        <w:tc>
          <w:tcPr>
            <w:tcW w:w="4675" w:type="dxa"/>
          </w:tcPr>
          <w:p w14:paraId="424E8915" w14:textId="77777777" w:rsidR="00CC5EBD" w:rsidRPr="007C25F9" w:rsidRDefault="00CC5EBD" w:rsidP="00765AEF">
            <w:r w:rsidRPr="007C25F9">
              <w:t>Located in District</w:t>
            </w:r>
          </w:p>
        </w:tc>
        <w:tc>
          <w:tcPr>
            <w:tcW w:w="4675" w:type="dxa"/>
          </w:tcPr>
          <w:p w14:paraId="59EDCC56" w14:textId="77777777" w:rsidR="00CC5EBD" w:rsidRPr="007C25F9" w:rsidRDefault="00CC5EBD" w:rsidP="00765AEF">
            <w:r w:rsidRPr="00C05128">
              <w:rPr>
                <w:noProof/>
              </w:rPr>
              <w:t>San Marcos Unified School District</w:t>
            </w:r>
          </w:p>
        </w:tc>
      </w:tr>
      <w:tr w:rsidR="00CC5EBD" w:rsidRPr="007C25F9" w14:paraId="78765268" w14:textId="77777777" w:rsidTr="00C2622E">
        <w:tc>
          <w:tcPr>
            <w:tcW w:w="4675" w:type="dxa"/>
          </w:tcPr>
          <w:p w14:paraId="23F9D59D" w14:textId="77777777" w:rsidR="00CC5EBD" w:rsidRPr="007C25F9" w:rsidRDefault="00CC5EBD" w:rsidP="00765AEF">
            <w:r w:rsidRPr="007C25F9">
              <w:t>County</w:t>
            </w:r>
          </w:p>
        </w:tc>
        <w:tc>
          <w:tcPr>
            <w:tcW w:w="4675" w:type="dxa"/>
          </w:tcPr>
          <w:p w14:paraId="4284B73C" w14:textId="77777777" w:rsidR="00CC5EBD" w:rsidRPr="007C25F9" w:rsidRDefault="00CC5EBD" w:rsidP="00765AEF">
            <w:r w:rsidRPr="00C05128">
              <w:rPr>
                <w:noProof/>
              </w:rPr>
              <w:t>San Diego</w:t>
            </w:r>
          </w:p>
        </w:tc>
      </w:tr>
      <w:tr w:rsidR="00CC5EBD" w:rsidRPr="007C25F9" w14:paraId="5783201F" w14:textId="77777777" w:rsidTr="00C2622E">
        <w:tc>
          <w:tcPr>
            <w:tcW w:w="4675" w:type="dxa"/>
          </w:tcPr>
          <w:p w14:paraId="6E446946" w14:textId="77777777" w:rsidR="00CC5EBD" w:rsidRPr="007C25F9" w:rsidRDefault="00CC5EBD" w:rsidP="00765AEF">
            <w:r w:rsidRPr="007C25F9">
              <w:t>Website Address</w:t>
            </w:r>
          </w:p>
        </w:tc>
        <w:tc>
          <w:tcPr>
            <w:tcW w:w="4675" w:type="dxa"/>
          </w:tcPr>
          <w:p w14:paraId="51878842" w14:textId="77777777" w:rsidR="00CC5EBD" w:rsidRPr="007C25F9" w:rsidRDefault="00CC5EBD" w:rsidP="00765AEF">
            <w:r w:rsidRPr="00C05128">
              <w:rPr>
                <w:noProof/>
              </w:rPr>
              <w:t>www.hightechhigh.org</w:t>
            </w:r>
          </w:p>
        </w:tc>
      </w:tr>
      <w:tr w:rsidR="00CC5EBD" w:rsidRPr="007C25F9" w14:paraId="7DE37145" w14:textId="77777777" w:rsidTr="00C2622E">
        <w:tc>
          <w:tcPr>
            <w:tcW w:w="4675" w:type="dxa"/>
          </w:tcPr>
          <w:p w14:paraId="5C741E6D" w14:textId="77777777" w:rsidR="00CC5EBD" w:rsidRPr="007C25F9" w:rsidRDefault="00CC5EBD" w:rsidP="00765AEF">
            <w:r w:rsidRPr="007C25F9">
              <w:t>County District School (CDS) Code</w:t>
            </w:r>
          </w:p>
        </w:tc>
        <w:tc>
          <w:tcPr>
            <w:tcW w:w="4675" w:type="dxa"/>
          </w:tcPr>
          <w:p w14:paraId="6DC01B47" w14:textId="77777777" w:rsidR="00CC5EBD" w:rsidRPr="007C25F9" w:rsidRDefault="00CC5EBD" w:rsidP="00765AEF">
            <w:r w:rsidRPr="00C05128">
              <w:rPr>
                <w:noProof/>
              </w:rPr>
              <w:t>37-76471-0114694</w:t>
            </w:r>
          </w:p>
        </w:tc>
      </w:tr>
      <w:tr w:rsidR="00CC5EBD" w:rsidRPr="007C25F9" w14:paraId="6DCA5DC9" w14:textId="77777777" w:rsidTr="00C2622E">
        <w:tc>
          <w:tcPr>
            <w:tcW w:w="4675" w:type="dxa"/>
          </w:tcPr>
          <w:p w14:paraId="197D5549" w14:textId="77777777" w:rsidR="00CC5EBD" w:rsidRPr="007C25F9" w:rsidRDefault="00CC5EBD" w:rsidP="00765AEF">
            <w:r w:rsidRPr="007C25F9">
              <w:t>Charter Number</w:t>
            </w:r>
          </w:p>
        </w:tc>
        <w:tc>
          <w:tcPr>
            <w:tcW w:w="4675" w:type="dxa"/>
          </w:tcPr>
          <w:p w14:paraId="783D96AD" w14:textId="77777777" w:rsidR="00CC5EBD" w:rsidRPr="007C25F9" w:rsidRDefault="00CC5EBD" w:rsidP="00765AEF">
            <w:r w:rsidRPr="00C05128">
              <w:rPr>
                <w:noProof/>
              </w:rPr>
              <w:t>0756</w:t>
            </w:r>
          </w:p>
        </w:tc>
      </w:tr>
      <w:tr w:rsidR="00CC5EBD" w:rsidRPr="007C25F9" w14:paraId="0B46BA9F" w14:textId="77777777" w:rsidTr="00C2622E">
        <w:tc>
          <w:tcPr>
            <w:tcW w:w="4675" w:type="dxa"/>
          </w:tcPr>
          <w:p w14:paraId="077CDA70" w14:textId="77777777" w:rsidR="00CC5EBD" w:rsidRPr="007C25F9" w:rsidRDefault="00CC5EBD" w:rsidP="00765AEF">
            <w:r w:rsidRPr="007C25F9">
              <w:t>Current Charter Term Start Date</w:t>
            </w:r>
          </w:p>
        </w:tc>
        <w:tc>
          <w:tcPr>
            <w:tcW w:w="4675" w:type="dxa"/>
          </w:tcPr>
          <w:p w14:paraId="5BD4BC40" w14:textId="77777777" w:rsidR="00CC5EBD" w:rsidRPr="007C25F9" w:rsidRDefault="00CC5EBD" w:rsidP="00765AEF">
            <w:r w:rsidRPr="00C05128">
              <w:rPr>
                <w:noProof/>
              </w:rPr>
              <w:t>7/1/2018</w:t>
            </w:r>
          </w:p>
        </w:tc>
      </w:tr>
      <w:tr w:rsidR="00CC5EBD" w:rsidRPr="007C25F9" w14:paraId="53678E5B" w14:textId="77777777" w:rsidTr="00C2622E">
        <w:tc>
          <w:tcPr>
            <w:tcW w:w="4675" w:type="dxa"/>
          </w:tcPr>
          <w:p w14:paraId="3372114C" w14:textId="77777777" w:rsidR="00CC5EBD" w:rsidRPr="007C25F9" w:rsidRDefault="00CC5EBD" w:rsidP="00765AEF">
            <w:r w:rsidRPr="007C25F9">
              <w:t>Current Charter Term End Date</w:t>
            </w:r>
          </w:p>
        </w:tc>
        <w:tc>
          <w:tcPr>
            <w:tcW w:w="4675" w:type="dxa"/>
          </w:tcPr>
          <w:p w14:paraId="3A0E588B" w14:textId="77777777" w:rsidR="00CC5EBD" w:rsidRPr="007C25F9" w:rsidRDefault="00CC5EBD" w:rsidP="00765AEF">
            <w:r w:rsidRPr="00C05128">
              <w:rPr>
                <w:noProof/>
              </w:rPr>
              <w:t>6/30/2025</w:t>
            </w:r>
          </w:p>
        </w:tc>
      </w:tr>
      <w:tr w:rsidR="00CC5EBD" w:rsidRPr="007C25F9" w14:paraId="72A46A64" w14:textId="77777777" w:rsidTr="00C2622E">
        <w:tc>
          <w:tcPr>
            <w:tcW w:w="4675" w:type="dxa"/>
          </w:tcPr>
          <w:p w14:paraId="46CD2C4C" w14:textId="77777777" w:rsidR="00CC5EBD" w:rsidRPr="007C25F9" w:rsidRDefault="00CC5EBD" w:rsidP="00765AEF">
            <w:r w:rsidRPr="007C25F9">
              <w:t>Grade Levels Served</w:t>
            </w:r>
          </w:p>
        </w:tc>
        <w:tc>
          <w:tcPr>
            <w:tcW w:w="4675" w:type="dxa"/>
          </w:tcPr>
          <w:p w14:paraId="48294763" w14:textId="2A901E21" w:rsidR="00CC5EBD" w:rsidRPr="007C25F9" w:rsidRDefault="00CC5EBD" w:rsidP="00765AEF">
            <w:r w:rsidRPr="00C05128">
              <w:rPr>
                <w:noProof/>
              </w:rPr>
              <w:t>9</w:t>
            </w:r>
            <w:r w:rsidR="00855797">
              <w:t>-</w:t>
            </w:r>
            <w:r w:rsidRPr="00C05128">
              <w:rPr>
                <w:noProof/>
              </w:rPr>
              <w:t>12</w:t>
            </w:r>
          </w:p>
        </w:tc>
      </w:tr>
      <w:tr w:rsidR="00CC5EBD" w:rsidRPr="007C25F9" w14:paraId="20D8D517" w14:textId="77777777" w:rsidTr="00C2622E">
        <w:tc>
          <w:tcPr>
            <w:tcW w:w="4675" w:type="dxa"/>
          </w:tcPr>
          <w:p w14:paraId="28927ED5" w14:textId="77777777" w:rsidR="00CC5EBD" w:rsidRPr="007C25F9" w:rsidRDefault="00CC5EBD" w:rsidP="00765AEF">
            <w:r w:rsidRPr="007C25F9">
              <w:t>2023–24 Enrollment</w:t>
            </w:r>
          </w:p>
        </w:tc>
        <w:tc>
          <w:tcPr>
            <w:tcW w:w="4675" w:type="dxa"/>
          </w:tcPr>
          <w:p w14:paraId="171878A3" w14:textId="77777777" w:rsidR="00CC5EBD" w:rsidRPr="007C25F9" w:rsidRDefault="00CC5EBD" w:rsidP="00765AEF">
            <w:r w:rsidRPr="00C05128">
              <w:rPr>
                <w:noProof/>
              </w:rPr>
              <w:t>401</w:t>
            </w:r>
          </w:p>
        </w:tc>
      </w:tr>
      <w:tr w:rsidR="00CC5EBD" w:rsidRPr="007C25F9" w14:paraId="3290DBE8" w14:textId="77777777" w:rsidTr="00C2622E">
        <w:tc>
          <w:tcPr>
            <w:tcW w:w="4675" w:type="dxa"/>
          </w:tcPr>
          <w:p w14:paraId="39739EF5" w14:textId="77777777" w:rsidR="00CC5EBD" w:rsidRPr="007C25F9" w:rsidRDefault="00CC5EBD" w:rsidP="00765AEF">
            <w:r w:rsidRPr="007C25F9">
              <w:t>Instruction Type</w:t>
            </w:r>
          </w:p>
        </w:tc>
        <w:tc>
          <w:tcPr>
            <w:tcW w:w="4675" w:type="dxa"/>
          </w:tcPr>
          <w:p w14:paraId="23A60169" w14:textId="77777777" w:rsidR="00CC5EBD" w:rsidRPr="007C25F9" w:rsidRDefault="00CC5EBD" w:rsidP="00765AEF">
            <w:r w:rsidRPr="00C05128">
              <w:rPr>
                <w:noProof/>
              </w:rPr>
              <w:t>Classroom-based</w:t>
            </w:r>
          </w:p>
        </w:tc>
      </w:tr>
    </w:tbl>
    <w:p w14:paraId="7A51270C" w14:textId="77777777" w:rsidR="00CC5EBD" w:rsidRPr="007C25F9" w:rsidRDefault="00CC5EBD" w:rsidP="00765AEF">
      <w:pPr>
        <w:rPr>
          <w:b/>
          <w:bCs/>
        </w:rPr>
      </w:pPr>
      <w:r w:rsidRPr="007C25F9">
        <w:rPr>
          <w:b/>
          <w:bCs/>
        </w:rPr>
        <w:t>School Description:</w:t>
      </w:r>
    </w:p>
    <w:p w14:paraId="1653FA69" w14:textId="77777777" w:rsidR="00CC5EBD" w:rsidRPr="007C25F9" w:rsidRDefault="00CC5EBD" w:rsidP="00C2622E">
      <w:pPr>
        <w:rPr>
          <w:bCs/>
        </w:rPr>
      </w:pPr>
      <w:r w:rsidRPr="00C05128">
        <w:rPr>
          <w:bCs/>
          <w:noProof/>
        </w:rPr>
        <w:t xml:space="preserve">Developed by a coalition of San Diego civic leaders and educators, High Tech High (HTH) opened in September 2000 as a small public charter school with plans to serve approximately 450 students. HTH has evolved into an integrated network of 16 charter schools spanning grades kindergarten through grade twelve across four campuses, </w:t>
      </w:r>
      <w:r w:rsidRPr="00C05128">
        <w:rPr>
          <w:bCs/>
          <w:noProof/>
        </w:rPr>
        <w:lastRenderedPageBreak/>
        <w:t>including nine schools under High Tech High’s Statewide Benefit Charter (HTH SBC) and several well-developed programs serving teachers and students across the state of California. All HTH schools, whether at the elementary, middle, or high school level, strive for a common mission: to provide all students with rigorous and relevant academic, civic and life skills, while preparing all graduates for postsecondary success and productive citizenship.</w:t>
      </w:r>
    </w:p>
    <w:p w14:paraId="2EBA5C25" w14:textId="77777777" w:rsidR="00CC5EBD" w:rsidRPr="007C25F9" w:rsidRDefault="00CC5EBD" w:rsidP="00A42D0A">
      <w:pPr>
        <w:pStyle w:val="Heading5"/>
      </w:pPr>
      <w:r w:rsidRPr="007C25F9">
        <w:t>Demographic Information</w:t>
      </w:r>
    </w:p>
    <w:p w14:paraId="3E6DD4A7" w14:textId="77777777" w:rsidR="00CC5EBD" w:rsidRPr="007C25F9" w:rsidRDefault="00CC5EBD" w:rsidP="00CE1DD0">
      <w:r w:rsidRPr="007C25F9">
        <w:t>Provide the following information as a percentage of the charter school's total student population. Provide the information as it is reported on the 2024 California School Dashboard.</w:t>
      </w:r>
    </w:p>
    <w:p w14:paraId="1683E303" w14:textId="77777777" w:rsidR="00CC5EBD" w:rsidRPr="007C25F9" w:rsidRDefault="00CC5EBD" w:rsidP="00A42D0A">
      <w:pPr>
        <w:pStyle w:val="Heading6"/>
      </w:pPr>
      <w:r w:rsidRPr="007C25F9">
        <w:t>2024 Student Group Information</w:t>
      </w:r>
    </w:p>
    <w:tbl>
      <w:tblPr>
        <w:tblStyle w:val="TableGrid"/>
        <w:tblW w:w="0" w:type="auto"/>
        <w:tblLook w:val="04A0" w:firstRow="1" w:lastRow="0" w:firstColumn="1" w:lastColumn="0" w:noHBand="0" w:noVBand="1"/>
        <w:tblCaption w:val="2024 Student Group Information"/>
        <w:tblDescription w:val="2024 Student Group Information"/>
      </w:tblPr>
      <w:tblGrid>
        <w:gridCol w:w="4675"/>
        <w:gridCol w:w="4675"/>
      </w:tblGrid>
      <w:tr w:rsidR="00CC5EBD" w:rsidRPr="007C25F9" w14:paraId="7E75FE15" w14:textId="77777777" w:rsidTr="007929F6">
        <w:trPr>
          <w:cantSplit/>
          <w:tblHeader/>
        </w:trPr>
        <w:tc>
          <w:tcPr>
            <w:tcW w:w="4675" w:type="dxa"/>
            <w:shd w:val="clear" w:color="auto" w:fill="D9D9D9" w:themeFill="background1" w:themeFillShade="D9"/>
          </w:tcPr>
          <w:p w14:paraId="5CA8A37C" w14:textId="77777777" w:rsidR="00CC5EBD" w:rsidRPr="007C25F9" w:rsidRDefault="00CC5EBD" w:rsidP="00D41927">
            <w:pPr>
              <w:rPr>
                <w:b/>
                <w:bCs/>
              </w:rPr>
            </w:pPr>
            <w:r w:rsidRPr="007C25F9">
              <w:rPr>
                <w:b/>
                <w:bCs/>
              </w:rPr>
              <w:t>Prompt</w:t>
            </w:r>
          </w:p>
        </w:tc>
        <w:tc>
          <w:tcPr>
            <w:tcW w:w="4675" w:type="dxa"/>
            <w:shd w:val="clear" w:color="auto" w:fill="D9D9D9" w:themeFill="background1" w:themeFillShade="D9"/>
          </w:tcPr>
          <w:p w14:paraId="4C94AB21" w14:textId="77777777" w:rsidR="00CC5EBD" w:rsidRPr="007C25F9" w:rsidRDefault="00CC5EBD" w:rsidP="00D41927">
            <w:pPr>
              <w:rPr>
                <w:b/>
                <w:bCs/>
              </w:rPr>
            </w:pPr>
            <w:r w:rsidRPr="007C25F9">
              <w:rPr>
                <w:b/>
                <w:bCs/>
              </w:rPr>
              <w:t>Percentage</w:t>
            </w:r>
          </w:p>
        </w:tc>
      </w:tr>
      <w:tr w:rsidR="00CC5EBD" w:rsidRPr="007C25F9" w14:paraId="3A4BD5B9" w14:textId="77777777" w:rsidTr="007929F6">
        <w:trPr>
          <w:cantSplit/>
          <w:tblHeader/>
        </w:trPr>
        <w:tc>
          <w:tcPr>
            <w:tcW w:w="4675" w:type="dxa"/>
          </w:tcPr>
          <w:p w14:paraId="0FA15774" w14:textId="77777777" w:rsidR="00CC5EBD" w:rsidRPr="007C25F9" w:rsidRDefault="00CC5EBD" w:rsidP="00D41927">
            <w:r w:rsidRPr="007C25F9">
              <w:t>English Learners</w:t>
            </w:r>
          </w:p>
        </w:tc>
        <w:tc>
          <w:tcPr>
            <w:tcW w:w="4675" w:type="dxa"/>
          </w:tcPr>
          <w:p w14:paraId="3BA4BF4E" w14:textId="77777777" w:rsidR="00CC5EBD" w:rsidRPr="007C25F9" w:rsidRDefault="00CC5EBD" w:rsidP="00D41927">
            <w:r w:rsidRPr="00C05128">
              <w:rPr>
                <w:noProof/>
              </w:rPr>
              <w:t>2</w:t>
            </w:r>
          </w:p>
        </w:tc>
      </w:tr>
      <w:tr w:rsidR="00CC5EBD" w:rsidRPr="007C25F9" w14:paraId="5ABCF603" w14:textId="77777777" w:rsidTr="007929F6">
        <w:trPr>
          <w:cantSplit/>
          <w:tblHeader/>
        </w:trPr>
        <w:tc>
          <w:tcPr>
            <w:tcW w:w="4675" w:type="dxa"/>
          </w:tcPr>
          <w:p w14:paraId="0A52F181" w14:textId="77777777" w:rsidR="00CC5EBD" w:rsidRPr="007C25F9" w:rsidRDefault="00CC5EBD" w:rsidP="00D41927">
            <w:r w:rsidRPr="007C25F9">
              <w:t>Foster Youth</w:t>
            </w:r>
          </w:p>
        </w:tc>
        <w:tc>
          <w:tcPr>
            <w:tcW w:w="4675" w:type="dxa"/>
          </w:tcPr>
          <w:p w14:paraId="2B07866E" w14:textId="6FFDBF36" w:rsidR="00CC5EBD" w:rsidRPr="007C25F9" w:rsidRDefault="001F2F28" w:rsidP="00D41927">
            <w:r>
              <w:t>0</w:t>
            </w:r>
          </w:p>
        </w:tc>
      </w:tr>
      <w:tr w:rsidR="00CC5EBD" w:rsidRPr="007C25F9" w14:paraId="25F3D14C" w14:textId="77777777" w:rsidTr="007929F6">
        <w:trPr>
          <w:cantSplit/>
          <w:tblHeader/>
        </w:trPr>
        <w:tc>
          <w:tcPr>
            <w:tcW w:w="4675" w:type="dxa"/>
          </w:tcPr>
          <w:p w14:paraId="1E36B8F1" w14:textId="77777777" w:rsidR="00CC5EBD" w:rsidRPr="007C25F9" w:rsidRDefault="00CC5EBD" w:rsidP="00D41927">
            <w:r w:rsidRPr="007C25F9">
              <w:t>Homeless</w:t>
            </w:r>
          </w:p>
        </w:tc>
        <w:tc>
          <w:tcPr>
            <w:tcW w:w="4675" w:type="dxa"/>
          </w:tcPr>
          <w:p w14:paraId="3461C5F3" w14:textId="55923DA9" w:rsidR="00CC5EBD" w:rsidRPr="007C25F9" w:rsidRDefault="001F2F28" w:rsidP="00D41927">
            <w:r>
              <w:rPr>
                <w:noProof/>
              </w:rPr>
              <w:t>0</w:t>
            </w:r>
          </w:p>
        </w:tc>
      </w:tr>
      <w:tr w:rsidR="00CC5EBD" w:rsidRPr="007C25F9" w14:paraId="79F5DAD7" w14:textId="77777777" w:rsidTr="007929F6">
        <w:trPr>
          <w:cantSplit/>
          <w:tblHeader/>
        </w:trPr>
        <w:tc>
          <w:tcPr>
            <w:tcW w:w="4675" w:type="dxa"/>
          </w:tcPr>
          <w:p w14:paraId="15B1182B" w14:textId="77777777" w:rsidR="00CC5EBD" w:rsidRPr="007C25F9" w:rsidRDefault="00CC5EBD" w:rsidP="00D41927">
            <w:r w:rsidRPr="007C25F9">
              <w:t>Socioeconomically Disadvantaged</w:t>
            </w:r>
          </w:p>
        </w:tc>
        <w:tc>
          <w:tcPr>
            <w:tcW w:w="4675" w:type="dxa"/>
          </w:tcPr>
          <w:p w14:paraId="45F8EF01" w14:textId="77777777" w:rsidR="00CC5EBD" w:rsidRPr="007C25F9" w:rsidRDefault="00CC5EBD" w:rsidP="00D41927">
            <w:r w:rsidRPr="00C05128">
              <w:rPr>
                <w:noProof/>
              </w:rPr>
              <w:t>43.4</w:t>
            </w:r>
          </w:p>
        </w:tc>
      </w:tr>
      <w:tr w:rsidR="00CC5EBD" w:rsidRPr="007C25F9" w14:paraId="193EF04D" w14:textId="77777777" w:rsidTr="007929F6">
        <w:trPr>
          <w:cantSplit/>
          <w:tblHeader/>
        </w:trPr>
        <w:tc>
          <w:tcPr>
            <w:tcW w:w="4675" w:type="dxa"/>
          </w:tcPr>
          <w:p w14:paraId="67D9765E" w14:textId="77777777" w:rsidR="00CC5EBD" w:rsidRPr="007C25F9" w:rsidRDefault="00CC5EBD" w:rsidP="00D41927">
            <w:r w:rsidRPr="007C25F9">
              <w:t>Students with Disabilities</w:t>
            </w:r>
          </w:p>
        </w:tc>
        <w:tc>
          <w:tcPr>
            <w:tcW w:w="4675" w:type="dxa"/>
          </w:tcPr>
          <w:p w14:paraId="1C9EF58D" w14:textId="77777777" w:rsidR="00CC5EBD" w:rsidRPr="007C25F9" w:rsidRDefault="00CC5EBD" w:rsidP="00D41927">
            <w:r w:rsidRPr="00C05128">
              <w:rPr>
                <w:noProof/>
              </w:rPr>
              <w:t>21.2</w:t>
            </w:r>
          </w:p>
        </w:tc>
      </w:tr>
    </w:tbl>
    <w:p w14:paraId="1E9577CA" w14:textId="77777777" w:rsidR="00CC5EBD" w:rsidRPr="007C25F9" w:rsidRDefault="00CC5EBD" w:rsidP="00A42D0A">
      <w:pPr>
        <w:pStyle w:val="Heading6"/>
      </w:pPr>
      <w:r w:rsidRPr="007C25F9">
        <w:t>2024 Race/Ethnicity Information</w:t>
      </w:r>
    </w:p>
    <w:tbl>
      <w:tblPr>
        <w:tblStyle w:val="TableGrid"/>
        <w:tblW w:w="0" w:type="auto"/>
        <w:tblLook w:val="04A0" w:firstRow="1" w:lastRow="0" w:firstColumn="1" w:lastColumn="0" w:noHBand="0" w:noVBand="1"/>
        <w:tblCaption w:val="2024 Race/Ethnicity Information"/>
        <w:tblDescription w:val="2024 Race/Ethnicity Information"/>
      </w:tblPr>
      <w:tblGrid>
        <w:gridCol w:w="4675"/>
        <w:gridCol w:w="4675"/>
      </w:tblGrid>
      <w:tr w:rsidR="00CC5EBD" w:rsidRPr="007C25F9" w14:paraId="0D8672D5" w14:textId="77777777" w:rsidTr="007929F6">
        <w:trPr>
          <w:cantSplit/>
          <w:tblHeader/>
        </w:trPr>
        <w:tc>
          <w:tcPr>
            <w:tcW w:w="4675" w:type="dxa"/>
            <w:shd w:val="clear" w:color="auto" w:fill="D9D9D9" w:themeFill="background1" w:themeFillShade="D9"/>
          </w:tcPr>
          <w:p w14:paraId="6721549A" w14:textId="77777777" w:rsidR="00CC5EBD" w:rsidRPr="007C25F9" w:rsidRDefault="00CC5EBD" w:rsidP="00D41927">
            <w:pPr>
              <w:rPr>
                <w:b/>
                <w:bCs/>
              </w:rPr>
            </w:pPr>
            <w:r w:rsidRPr="007C25F9">
              <w:rPr>
                <w:b/>
                <w:bCs/>
              </w:rPr>
              <w:t>Prompt</w:t>
            </w:r>
          </w:p>
        </w:tc>
        <w:tc>
          <w:tcPr>
            <w:tcW w:w="4675" w:type="dxa"/>
            <w:shd w:val="clear" w:color="auto" w:fill="D9D9D9" w:themeFill="background1" w:themeFillShade="D9"/>
          </w:tcPr>
          <w:p w14:paraId="04B77815" w14:textId="77777777" w:rsidR="00CC5EBD" w:rsidRPr="007C25F9" w:rsidRDefault="00CC5EBD" w:rsidP="00D41927">
            <w:pPr>
              <w:rPr>
                <w:b/>
                <w:bCs/>
              </w:rPr>
            </w:pPr>
            <w:r w:rsidRPr="007C25F9">
              <w:rPr>
                <w:b/>
                <w:bCs/>
              </w:rPr>
              <w:t>Percentage</w:t>
            </w:r>
          </w:p>
        </w:tc>
      </w:tr>
      <w:tr w:rsidR="00CC5EBD" w:rsidRPr="007C25F9" w14:paraId="6B46BDCA" w14:textId="77777777" w:rsidTr="007929F6">
        <w:trPr>
          <w:cantSplit/>
          <w:tblHeader/>
        </w:trPr>
        <w:tc>
          <w:tcPr>
            <w:tcW w:w="4675" w:type="dxa"/>
          </w:tcPr>
          <w:p w14:paraId="79F00781" w14:textId="77777777" w:rsidR="00CC5EBD" w:rsidRPr="007C25F9" w:rsidRDefault="00CC5EBD" w:rsidP="00D41927">
            <w:r w:rsidRPr="007C25F9">
              <w:t>African American</w:t>
            </w:r>
          </w:p>
        </w:tc>
        <w:tc>
          <w:tcPr>
            <w:tcW w:w="4675" w:type="dxa"/>
          </w:tcPr>
          <w:p w14:paraId="085CCD90" w14:textId="77777777" w:rsidR="00CC5EBD" w:rsidRPr="007C25F9" w:rsidRDefault="00CC5EBD" w:rsidP="00D41927">
            <w:r w:rsidRPr="00C05128">
              <w:rPr>
                <w:noProof/>
              </w:rPr>
              <w:t>2.5</w:t>
            </w:r>
          </w:p>
        </w:tc>
      </w:tr>
      <w:tr w:rsidR="00CC5EBD" w:rsidRPr="007C25F9" w14:paraId="0FC4072E" w14:textId="77777777" w:rsidTr="007929F6">
        <w:trPr>
          <w:cantSplit/>
          <w:tblHeader/>
        </w:trPr>
        <w:tc>
          <w:tcPr>
            <w:tcW w:w="4675" w:type="dxa"/>
          </w:tcPr>
          <w:p w14:paraId="13EBDC3B" w14:textId="77777777" w:rsidR="00CC5EBD" w:rsidRPr="007C25F9" w:rsidRDefault="00CC5EBD" w:rsidP="00D41927">
            <w:r w:rsidRPr="007C25F9">
              <w:t>American Indian</w:t>
            </w:r>
          </w:p>
        </w:tc>
        <w:tc>
          <w:tcPr>
            <w:tcW w:w="4675" w:type="dxa"/>
          </w:tcPr>
          <w:p w14:paraId="5A6C81FF" w14:textId="77777777" w:rsidR="00CC5EBD" w:rsidRPr="007C25F9" w:rsidRDefault="00CC5EBD" w:rsidP="00D41927">
            <w:r w:rsidRPr="00C05128">
              <w:rPr>
                <w:noProof/>
              </w:rPr>
              <w:t>0.5</w:t>
            </w:r>
          </w:p>
        </w:tc>
      </w:tr>
      <w:tr w:rsidR="00CC5EBD" w:rsidRPr="007C25F9" w14:paraId="1555A489" w14:textId="77777777" w:rsidTr="007929F6">
        <w:trPr>
          <w:cantSplit/>
          <w:tblHeader/>
        </w:trPr>
        <w:tc>
          <w:tcPr>
            <w:tcW w:w="4675" w:type="dxa"/>
          </w:tcPr>
          <w:p w14:paraId="6E5426A2" w14:textId="77777777" w:rsidR="00CC5EBD" w:rsidRPr="007C25F9" w:rsidRDefault="00CC5EBD" w:rsidP="00D41927">
            <w:r w:rsidRPr="007C25F9">
              <w:t>Asian</w:t>
            </w:r>
          </w:p>
        </w:tc>
        <w:tc>
          <w:tcPr>
            <w:tcW w:w="4675" w:type="dxa"/>
          </w:tcPr>
          <w:p w14:paraId="2D5AF429" w14:textId="77777777" w:rsidR="00CC5EBD" w:rsidRPr="007C25F9" w:rsidRDefault="00CC5EBD" w:rsidP="00D41927">
            <w:r w:rsidRPr="00C05128">
              <w:rPr>
                <w:noProof/>
              </w:rPr>
              <w:t>3.2</w:t>
            </w:r>
          </w:p>
        </w:tc>
      </w:tr>
      <w:tr w:rsidR="00CC5EBD" w:rsidRPr="007C25F9" w14:paraId="6817CE23" w14:textId="77777777" w:rsidTr="007929F6">
        <w:trPr>
          <w:cantSplit/>
          <w:tblHeader/>
        </w:trPr>
        <w:tc>
          <w:tcPr>
            <w:tcW w:w="4675" w:type="dxa"/>
          </w:tcPr>
          <w:p w14:paraId="1195D4DE" w14:textId="77777777" w:rsidR="00CC5EBD" w:rsidRPr="007C25F9" w:rsidRDefault="00CC5EBD" w:rsidP="00D41927">
            <w:r w:rsidRPr="007C25F9">
              <w:t>Filipino</w:t>
            </w:r>
          </w:p>
        </w:tc>
        <w:tc>
          <w:tcPr>
            <w:tcW w:w="4675" w:type="dxa"/>
          </w:tcPr>
          <w:p w14:paraId="3C140BDC" w14:textId="77777777" w:rsidR="00CC5EBD" w:rsidRPr="007C25F9" w:rsidRDefault="00CC5EBD" w:rsidP="00D41927">
            <w:r w:rsidRPr="00C05128">
              <w:rPr>
                <w:noProof/>
              </w:rPr>
              <w:t>1.5</w:t>
            </w:r>
          </w:p>
        </w:tc>
      </w:tr>
      <w:tr w:rsidR="00CC5EBD" w:rsidRPr="007C25F9" w14:paraId="3B06B076" w14:textId="77777777" w:rsidTr="007929F6">
        <w:trPr>
          <w:cantSplit/>
          <w:tblHeader/>
        </w:trPr>
        <w:tc>
          <w:tcPr>
            <w:tcW w:w="4675" w:type="dxa"/>
          </w:tcPr>
          <w:p w14:paraId="744BFF09" w14:textId="77777777" w:rsidR="00CC5EBD" w:rsidRPr="007C25F9" w:rsidRDefault="00CC5EBD" w:rsidP="00D41927">
            <w:r w:rsidRPr="007C25F9">
              <w:t>Hispanic</w:t>
            </w:r>
          </w:p>
        </w:tc>
        <w:tc>
          <w:tcPr>
            <w:tcW w:w="4675" w:type="dxa"/>
          </w:tcPr>
          <w:p w14:paraId="2283F2CF" w14:textId="77777777" w:rsidR="00CC5EBD" w:rsidRPr="007C25F9" w:rsidRDefault="00CC5EBD" w:rsidP="00D41927">
            <w:r w:rsidRPr="00C05128">
              <w:rPr>
                <w:noProof/>
              </w:rPr>
              <w:t>50.1</w:t>
            </w:r>
          </w:p>
        </w:tc>
      </w:tr>
      <w:tr w:rsidR="00CC5EBD" w:rsidRPr="007C25F9" w14:paraId="3BD6364A" w14:textId="77777777" w:rsidTr="007929F6">
        <w:trPr>
          <w:cantSplit/>
          <w:tblHeader/>
        </w:trPr>
        <w:tc>
          <w:tcPr>
            <w:tcW w:w="4675" w:type="dxa"/>
          </w:tcPr>
          <w:p w14:paraId="0AAC80BA" w14:textId="77777777" w:rsidR="00CC5EBD" w:rsidRPr="007C25F9" w:rsidRDefault="00CC5EBD" w:rsidP="00D41927">
            <w:r w:rsidRPr="007C25F9">
              <w:t>Pacific Islander</w:t>
            </w:r>
          </w:p>
        </w:tc>
        <w:tc>
          <w:tcPr>
            <w:tcW w:w="4675" w:type="dxa"/>
          </w:tcPr>
          <w:p w14:paraId="16D31B97" w14:textId="77777777" w:rsidR="00CC5EBD" w:rsidRPr="007C25F9" w:rsidRDefault="00CC5EBD" w:rsidP="00D41927">
            <w:r w:rsidRPr="00C05128">
              <w:rPr>
                <w:noProof/>
              </w:rPr>
              <w:t>0.5</w:t>
            </w:r>
          </w:p>
        </w:tc>
      </w:tr>
      <w:tr w:rsidR="00CC5EBD" w:rsidRPr="007C25F9" w14:paraId="2A709790" w14:textId="77777777" w:rsidTr="007929F6">
        <w:trPr>
          <w:cantSplit/>
          <w:tblHeader/>
        </w:trPr>
        <w:tc>
          <w:tcPr>
            <w:tcW w:w="4675" w:type="dxa"/>
          </w:tcPr>
          <w:p w14:paraId="23ED84D5" w14:textId="77777777" w:rsidR="00CC5EBD" w:rsidRPr="007C25F9" w:rsidRDefault="00CC5EBD" w:rsidP="00D41927">
            <w:r w:rsidRPr="007C25F9">
              <w:t>Two or More Races</w:t>
            </w:r>
          </w:p>
        </w:tc>
        <w:tc>
          <w:tcPr>
            <w:tcW w:w="4675" w:type="dxa"/>
          </w:tcPr>
          <w:p w14:paraId="6A0DB1F3" w14:textId="77777777" w:rsidR="00CC5EBD" w:rsidRPr="007C25F9" w:rsidRDefault="00CC5EBD" w:rsidP="00D41927">
            <w:r w:rsidRPr="00C05128">
              <w:rPr>
                <w:noProof/>
              </w:rPr>
              <w:t>8.7</w:t>
            </w:r>
          </w:p>
        </w:tc>
      </w:tr>
      <w:tr w:rsidR="00CC5EBD" w:rsidRPr="007C25F9" w14:paraId="3B1C72A0" w14:textId="77777777" w:rsidTr="007929F6">
        <w:trPr>
          <w:cantSplit/>
          <w:tblHeader/>
        </w:trPr>
        <w:tc>
          <w:tcPr>
            <w:tcW w:w="4675" w:type="dxa"/>
          </w:tcPr>
          <w:p w14:paraId="3C733273" w14:textId="77777777" w:rsidR="00CC5EBD" w:rsidRPr="007C25F9" w:rsidRDefault="00CC5EBD" w:rsidP="00D41927">
            <w:r w:rsidRPr="007C25F9">
              <w:t>White</w:t>
            </w:r>
          </w:p>
        </w:tc>
        <w:tc>
          <w:tcPr>
            <w:tcW w:w="4675" w:type="dxa"/>
          </w:tcPr>
          <w:p w14:paraId="2A633607" w14:textId="77777777" w:rsidR="00CC5EBD" w:rsidRPr="007C25F9" w:rsidRDefault="00CC5EBD" w:rsidP="00D41927">
            <w:r w:rsidRPr="00C05128">
              <w:rPr>
                <w:noProof/>
              </w:rPr>
              <w:t>32.9</w:t>
            </w:r>
          </w:p>
        </w:tc>
      </w:tr>
    </w:tbl>
    <w:p w14:paraId="64E2CFBB" w14:textId="77777777" w:rsidR="00CC5EBD" w:rsidRPr="007C25F9" w:rsidRDefault="00CC5EBD" w:rsidP="00A42D0A">
      <w:pPr>
        <w:pStyle w:val="Heading3"/>
      </w:pPr>
      <w:r w:rsidRPr="007C25F9">
        <w:lastRenderedPageBreak/>
        <w:t>Section 2. California School Dashboard Data Overview</w:t>
      </w:r>
    </w:p>
    <w:p w14:paraId="6C482175" w14:textId="77777777" w:rsidR="00CC5EBD" w:rsidRPr="007C25F9" w:rsidRDefault="00CC5EBD" w:rsidP="00A42D0A">
      <w:pPr>
        <w:pStyle w:val="Heading4"/>
      </w:pPr>
      <w:r w:rsidRPr="007C25F9">
        <w:t>California School Dashboard</w:t>
      </w:r>
    </w:p>
    <w:p w14:paraId="26386E41" w14:textId="77777777" w:rsidR="00CC5EBD" w:rsidRPr="007C25F9" w:rsidRDefault="00CC5EBD" w:rsidP="00CE1DD0">
      <w:r w:rsidRPr="007C25F9">
        <w:t xml:space="preserve">For each California School Dashboard indicator below, </w:t>
      </w:r>
      <w:proofErr w:type="gramStart"/>
      <w:r w:rsidRPr="007C25F9">
        <w:t>provide</w:t>
      </w:r>
      <w:proofErr w:type="gramEnd"/>
      <w:r w:rsidRPr="007C25F9">
        <w:t xml:space="preserve"> the percentage of the charter school’s total student population and color regarding the charter school’s 2024 academic performance. For English Language Arts and Mathematics, indicate if the charter school is above or below distance from standard.</w:t>
      </w:r>
    </w:p>
    <w:p w14:paraId="5DEA8B0E" w14:textId="77777777" w:rsidR="00CC5EBD" w:rsidRPr="007C25F9" w:rsidRDefault="00CC5EBD" w:rsidP="00A42D0A">
      <w:pPr>
        <w:pStyle w:val="Heading6"/>
      </w:pPr>
      <w:r w:rsidRPr="007C25F9">
        <w:t>2024 Performance Levels: Percentage and Colors</w:t>
      </w:r>
    </w:p>
    <w:tbl>
      <w:tblPr>
        <w:tblStyle w:val="TableGrid"/>
        <w:tblW w:w="0" w:type="auto"/>
        <w:tblLook w:val="04A0" w:firstRow="1" w:lastRow="0" w:firstColumn="1" w:lastColumn="0" w:noHBand="0" w:noVBand="1"/>
        <w:tblCaption w:val="2024 Performance Levels: Percentage and Colors"/>
        <w:tblDescription w:val="2024 Performance Levels: Percentage and Colors"/>
      </w:tblPr>
      <w:tblGrid>
        <w:gridCol w:w="3350"/>
        <w:gridCol w:w="3246"/>
        <w:gridCol w:w="2754"/>
      </w:tblGrid>
      <w:tr w:rsidR="00CC5EBD" w:rsidRPr="007C25F9" w14:paraId="20208A98" w14:textId="77777777" w:rsidTr="007929F6">
        <w:trPr>
          <w:cantSplit/>
          <w:tblHeader/>
        </w:trPr>
        <w:tc>
          <w:tcPr>
            <w:tcW w:w="3350" w:type="dxa"/>
            <w:shd w:val="clear" w:color="auto" w:fill="D9D9D9" w:themeFill="background1" w:themeFillShade="D9"/>
          </w:tcPr>
          <w:p w14:paraId="09E570F4" w14:textId="77777777" w:rsidR="00CC5EBD" w:rsidRPr="007C25F9" w:rsidRDefault="00CC5EBD" w:rsidP="00D41927">
            <w:pPr>
              <w:rPr>
                <w:b/>
                <w:bCs/>
              </w:rPr>
            </w:pPr>
            <w:r w:rsidRPr="007C25F9">
              <w:rPr>
                <w:b/>
                <w:bCs/>
              </w:rPr>
              <w:t>Prompt</w:t>
            </w:r>
          </w:p>
        </w:tc>
        <w:tc>
          <w:tcPr>
            <w:tcW w:w="3246" w:type="dxa"/>
            <w:shd w:val="clear" w:color="auto" w:fill="D9D9D9" w:themeFill="background1" w:themeFillShade="D9"/>
          </w:tcPr>
          <w:p w14:paraId="422B0473" w14:textId="77777777" w:rsidR="00CC5EBD" w:rsidRPr="007C25F9" w:rsidRDefault="00CC5EBD" w:rsidP="00D41927">
            <w:pPr>
              <w:rPr>
                <w:b/>
                <w:bCs/>
              </w:rPr>
            </w:pPr>
            <w:r w:rsidRPr="007C25F9">
              <w:rPr>
                <w:b/>
                <w:bCs/>
              </w:rPr>
              <w:t>Percentage</w:t>
            </w:r>
          </w:p>
        </w:tc>
        <w:tc>
          <w:tcPr>
            <w:tcW w:w="2754" w:type="dxa"/>
            <w:shd w:val="clear" w:color="auto" w:fill="D9D9D9" w:themeFill="background1" w:themeFillShade="D9"/>
          </w:tcPr>
          <w:p w14:paraId="07569862" w14:textId="77777777" w:rsidR="00CC5EBD" w:rsidRPr="007C25F9" w:rsidRDefault="00CC5EBD" w:rsidP="00D41927">
            <w:pPr>
              <w:rPr>
                <w:b/>
                <w:bCs/>
              </w:rPr>
            </w:pPr>
            <w:r w:rsidRPr="007C25F9">
              <w:rPr>
                <w:b/>
                <w:bCs/>
              </w:rPr>
              <w:t>Color</w:t>
            </w:r>
          </w:p>
        </w:tc>
      </w:tr>
      <w:tr w:rsidR="00CC5EBD" w:rsidRPr="007C25F9" w14:paraId="139EE0DA" w14:textId="77777777" w:rsidTr="007929F6">
        <w:trPr>
          <w:cantSplit/>
          <w:tblHeader/>
        </w:trPr>
        <w:tc>
          <w:tcPr>
            <w:tcW w:w="3350" w:type="dxa"/>
          </w:tcPr>
          <w:p w14:paraId="1B71BC64" w14:textId="77777777" w:rsidR="00CC5EBD" w:rsidRPr="007C25F9" w:rsidRDefault="00CC5EBD" w:rsidP="00D41927">
            <w:r w:rsidRPr="007C25F9">
              <w:t>Chronic Absenteeism</w:t>
            </w:r>
          </w:p>
        </w:tc>
        <w:tc>
          <w:tcPr>
            <w:tcW w:w="3246" w:type="dxa"/>
          </w:tcPr>
          <w:p w14:paraId="755513A1" w14:textId="77777777" w:rsidR="00CC5EBD" w:rsidRPr="007C25F9" w:rsidRDefault="00CC5EBD" w:rsidP="00D41927">
            <w:r w:rsidRPr="00C05128">
              <w:rPr>
                <w:noProof/>
              </w:rPr>
              <w:t>[No Response]</w:t>
            </w:r>
          </w:p>
        </w:tc>
        <w:tc>
          <w:tcPr>
            <w:tcW w:w="2754" w:type="dxa"/>
          </w:tcPr>
          <w:p w14:paraId="5BDEF661" w14:textId="77777777" w:rsidR="00CC5EBD" w:rsidRPr="007C25F9" w:rsidRDefault="00CC5EBD" w:rsidP="00D41927">
            <w:r w:rsidRPr="00C05128">
              <w:rPr>
                <w:noProof/>
              </w:rPr>
              <w:t>No Performance Color</w:t>
            </w:r>
          </w:p>
        </w:tc>
      </w:tr>
      <w:tr w:rsidR="00CC5EBD" w:rsidRPr="007C25F9" w14:paraId="0B83B07C" w14:textId="77777777" w:rsidTr="007929F6">
        <w:trPr>
          <w:cantSplit/>
          <w:tblHeader/>
        </w:trPr>
        <w:tc>
          <w:tcPr>
            <w:tcW w:w="3350" w:type="dxa"/>
          </w:tcPr>
          <w:p w14:paraId="5124B71A" w14:textId="77777777" w:rsidR="00CC5EBD" w:rsidRPr="007C25F9" w:rsidRDefault="00CC5EBD" w:rsidP="00D41927">
            <w:r w:rsidRPr="007C25F9">
              <w:t>Suspension Rate</w:t>
            </w:r>
          </w:p>
        </w:tc>
        <w:tc>
          <w:tcPr>
            <w:tcW w:w="3246" w:type="dxa"/>
          </w:tcPr>
          <w:p w14:paraId="08914B39" w14:textId="77777777" w:rsidR="00CC5EBD" w:rsidRPr="007C25F9" w:rsidRDefault="00CC5EBD" w:rsidP="00D41927">
            <w:r w:rsidRPr="00C05128">
              <w:rPr>
                <w:noProof/>
              </w:rPr>
              <w:t>1.7</w:t>
            </w:r>
          </w:p>
        </w:tc>
        <w:tc>
          <w:tcPr>
            <w:tcW w:w="2754" w:type="dxa"/>
          </w:tcPr>
          <w:p w14:paraId="48FF76F7" w14:textId="77777777" w:rsidR="00CC5EBD" w:rsidRPr="007C25F9" w:rsidRDefault="00CC5EBD" w:rsidP="00D41927">
            <w:r w:rsidRPr="00C05128">
              <w:rPr>
                <w:noProof/>
              </w:rPr>
              <w:t>Green</w:t>
            </w:r>
          </w:p>
        </w:tc>
      </w:tr>
      <w:tr w:rsidR="00CC5EBD" w:rsidRPr="007C25F9" w14:paraId="1D9BAC49" w14:textId="77777777" w:rsidTr="007929F6">
        <w:trPr>
          <w:cantSplit/>
          <w:tblHeader/>
        </w:trPr>
        <w:tc>
          <w:tcPr>
            <w:tcW w:w="3350" w:type="dxa"/>
          </w:tcPr>
          <w:p w14:paraId="561634DA" w14:textId="77777777" w:rsidR="00CC5EBD" w:rsidRPr="007C25F9" w:rsidRDefault="00CC5EBD" w:rsidP="00D41927">
            <w:r w:rsidRPr="007C25F9">
              <w:t>English Learner Progress</w:t>
            </w:r>
          </w:p>
        </w:tc>
        <w:tc>
          <w:tcPr>
            <w:tcW w:w="3246" w:type="dxa"/>
          </w:tcPr>
          <w:p w14:paraId="2CF664B1" w14:textId="2044F08D" w:rsidR="00CC5EBD" w:rsidRPr="007C25F9" w:rsidRDefault="00855797" w:rsidP="00D41927">
            <w:r>
              <w:rPr>
                <w:noProof/>
              </w:rPr>
              <w:t>No data, fewer than 11 students</w:t>
            </w:r>
          </w:p>
        </w:tc>
        <w:tc>
          <w:tcPr>
            <w:tcW w:w="2754" w:type="dxa"/>
          </w:tcPr>
          <w:p w14:paraId="03819772" w14:textId="77777777" w:rsidR="00CC5EBD" w:rsidRPr="007C25F9" w:rsidRDefault="00CC5EBD" w:rsidP="00D41927">
            <w:r w:rsidRPr="00C05128">
              <w:rPr>
                <w:noProof/>
              </w:rPr>
              <w:t>No Performance Color</w:t>
            </w:r>
          </w:p>
        </w:tc>
      </w:tr>
      <w:tr w:rsidR="00CC5EBD" w:rsidRPr="007C25F9" w14:paraId="2036F11D" w14:textId="77777777" w:rsidTr="007929F6">
        <w:trPr>
          <w:cantSplit/>
          <w:tblHeader/>
        </w:trPr>
        <w:tc>
          <w:tcPr>
            <w:tcW w:w="3350" w:type="dxa"/>
          </w:tcPr>
          <w:p w14:paraId="782D2503" w14:textId="77777777" w:rsidR="00CC5EBD" w:rsidRPr="007C25F9" w:rsidRDefault="00CC5EBD" w:rsidP="00D41927">
            <w:r w:rsidRPr="007C25F9">
              <w:t>Graduation Rate</w:t>
            </w:r>
          </w:p>
        </w:tc>
        <w:tc>
          <w:tcPr>
            <w:tcW w:w="3246" w:type="dxa"/>
          </w:tcPr>
          <w:p w14:paraId="76F1E2A4" w14:textId="77777777" w:rsidR="00CC5EBD" w:rsidRPr="007C25F9" w:rsidRDefault="00CC5EBD" w:rsidP="00D41927">
            <w:r w:rsidRPr="00C05128">
              <w:rPr>
                <w:noProof/>
              </w:rPr>
              <w:t>98.9</w:t>
            </w:r>
          </w:p>
        </w:tc>
        <w:tc>
          <w:tcPr>
            <w:tcW w:w="2754" w:type="dxa"/>
          </w:tcPr>
          <w:p w14:paraId="3890A5D7" w14:textId="77777777" w:rsidR="00CC5EBD" w:rsidRPr="007C25F9" w:rsidRDefault="00CC5EBD" w:rsidP="00D41927">
            <w:r w:rsidRPr="00C05128">
              <w:rPr>
                <w:noProof/>
              </w:rPr>
              <w:t>Blue</w:t>
            </w:r>
          </w:p>
        </w:tc>
      </w:tr>
      <w:tr w:rsidR="00CC5EBD" w:rsidRPr="007C25F9" w14:paraId="6D27BA51" w14:textId="77777777" w:rsidTr="007929F6">
        <w:trPr>
          <w:cantSplit/>
          <w:tblHeader/>
        </w:trPr>
        <w:tc>
          <w:tcPr>
            <w:tcW w:w="3350" w:type="dxa"/>
          </w:tcPr>
          <w:p w14:paraId="76CCAE5D" w14:textId="77777777" w:rsidR="00CC5EBD" w:rsidRPr="007C25F9" w:rsidRDefault="00CC5EBD" w:rsidP="00D41927">
            <w:r w:rsidRPr="007C25F9">
              <w:t>College/Career</w:t>
            </w:r>
          </w:p>
        </w:tc>
        <w:tc>
          <w:tcPr>
            <w:tcW w:w="3246" w:type="dxa"/>
          </w:tcPr>
          <w:p w14:paraId="254A14E8" w14:textId="77777777" w:rsidR="00CC5EBD" w:rsidRPr="007C25F9" w:rsidRDefault="00CC5EBD" w:rsidP="00D41927">
            <w:r w:rsidRPr="00C05128">
              <w:rPr>
                <w:noProof/>
              </w:rPr>
              <w:t>75.5</w:t>
            </w:r>
          </w:p>
        </w:tc>
        <w:tc>
          <w:tcPr>
            <w:tcW w:w="2754" w:type="dxa"/>
          </w:tcPr>
          <w:p w14:paraId="2610CA25" w14:textId="77777777" w:rsidR="00CC5EBD" w:rsidRPr="007C25F9" w:rsidRDefault="00CC5EBD" w:rsidP="00D41927">
            <w:r w:rsidRPr="00C05128">
              <w:rPr>
                <w:noProof/>
              </w:rPr>
              <w:t>Blue</w:t>
            </w:r>
          </w:p>
        </w:tc>
      </w:tr>
    </w:tbl>
    <w:p w14:paraId="28239D34" w14:textId="77777777" w:rsidR="00CC5EBD" w:rsidRPr="007C25F9" w:rsidRDefault="00CC5EBD" w:rsidP="00961A90">
      <w:pPr>
        <w:pStyle w:val="Heading6"/>
      </w:pPr>
      <w:r w:rsidRPr="007C25F9">
        <w:t>2024 Performance Levels: Colors and Distance from Standard</w:t>
      </w:r>
    </w:p>
    <w:tbl>
      <w:tblPr>
        <w:tblStyle w:val="TableGrid"/>
        <w:tblW w:w="0" w:type="auto"/>
        <w:tblLook w:val="04A0" w:firstRow="1" w:lastRow="0" w:firstColumn="1" w:lastColumn="0" w:noHBand="0" w:noVBand="1"/>
        <w:tblCaption w:val="2024 Performance Levels: Colors and Distance from Standard"/>
        <w:tblDescription w:val="2024 Performance Levels: Colors and Distance from Standard"/>
      </w:tblPr>
      <w:tblGrid>
        <w:gridCol w:w="2655"/>
        <w:gridCol w:w="2061"/>
        <w:gridCol w:w="2467"/>
        <w:gridCol w:w="2167"/>
      </w:tblGrid>
      <w:tr w:rsidR="00CC5EBD" w:rsidRPr="007C25F9" w14:paraId="68A5DADE" w14:textId="77777777" w:rsidTr="00927BE3">
        <w:trPr>
          <w:cantSplit/>
          <w:tblHeader/>
        </w:trPr>
        <w:tc>
          <w:tcPr>
            <w:tcW w:w="2655" w:type="dxa"/>
            <w:shd w:val="clear" w:color="auto" w:fill="D9D9D9" w:themeFill="background1" w:themeFillShade="D9"/>
          </w:tcPr>
          <w:p w14:paraId="79529D64" w14:textId="77777777" w:rsidR="00CC5EBD" w:rsidRPr="007C25F9" w:rsidRDefault="00CC5EBD" w:rsidP="00D41927">
            <w:pPr>
              <w:rPr>
                <w:b/>
                <w:bCs/>
              </w:rPr>
            </w:pPr>
            <w:r w:rsidRPr="007C25F9">
              <w:rPr>
                <w:b/>
                <w:bCs/>
              </w:rPr>
              <w:t>Prompt</w:t>
            </w:r>
          </w:p>
        </w:tc>
        <w:tc>
          <w:tcPr>
            <w:tcW w:w="2061" w:type="dxa"/>
            <w:shd w:val="clear" w:color="auto" w:fill="D9D9D9" w:themeFill="background1" w:themeFillShade="D9"/>
          </w:tcPr>
          <w:p w14:paraId="716D0CCC" w14:textId="77777777" w:rsidR="00CC5EBD" w:rsidRPr="007C25F9" w:rsidRDefault="00CC5EBD" w:rsidP="00D41927">
            <w:pPr>
              <w:rPr>
                <w:b/>
                <w:bCs/>
              </w:rPr>
            </w:pPr>
            <w:r w:rsidRPr="007C25F9">
              <w:rPr>
                <w:b/>
                <w:bCs/>
              </w:rPr>
              <w:t>Color</w:t>
            </w:r>
          </w:p>
        </w:tc>
        <w:tc>
          <w:tcPr>
            <w:tcW w:w="2467" w:type="dxa"/>
            <w:shd w:val="clear" w:color="auto" w:fill="D9D9D9" w:themeFill="background1" w:themeFillShade="D9"/>
          </w:tcPr>
          <w:p w14:paraId="7F90D788" w14:textId="77777777" w:rsidR="00CC5EBD" w:rsidRPr="007C25F9" w:rsidRDefault="00CC5EBD" w:rsidP="00D41927">
            <w:pPr>
              <w:rPr>
                <w:b/>
                <w:bCs/>
              </w:rPr>
            </w:pPr>
            <w:r w:rsidRPr="007C25F9">
              <w:rPr>
                <w:b/>
                <w:bCs/>
              </w:rPr>
              <w:t>Above or Below Standard</w:t>
            </w:r>
          </w:p>
        </w:tc>
        <w:tc>
          <w:tcPr>
            <w:tcW w:w="2167" w:type="dxa"/>
            <w:shd w:val="clear" w:color="auto" w:fill="D9D9D9" w:themeFill="background1" w:themeFillShade="D9"/>
          </w:tcPr>
          <w:p w14:paraId="72A96C1F" w14:textId="77777777" w:rsidR="00CC5EBD" w:rsidRPr="007C25F9" w:rsidRDefault="00CC5EBD" w:rsidP="00D41927">
            <w:pPr>
              <w:rPr>
                <w:b/>
                <w:bCs/>
              </w:rPr>
            </w:pPr>
            <w:r w:rsidRPr="007C25F9">
              <w:rPr>
                <w:b/>
                <w:bCs/>
              </w:rPr>
              <w:t>Distance From Standard</w:t>
            </w:r>
          </w:p>
        </w:tc>
      </w:tr>
      <w:tr w:rsidR="00CC5EBD" w:rsidRPr="007C25F9" w14:paraId="29DCEBC7" w14:textId="77777777" w:rsidTr="00927BE3">
        <w:trPr>
          <w:cantSplit/>
          <w:tblHeader/>
        </w:trPr>
        <w:tc>
          <w:tcPr>
            <w:tcW w:w="2655" w:type="dxa"/>
          </w:tcPr>
          <w:p w14:paraId="3DCA6F5C" w14:textId="77777777" w:rsidR="00CC5EBD" w:rsidRPr="007C25F9" w:rsidRDefault="00CC5EBD" w:rsidP="00D41927">
            <w:r w:rsidRPr="007C25F9">
              <w:t>English Language Arts</w:t>
            </w:r>
          </w:p>
        </w:tc>
        <w:tc>
          <w:tcPr>
            <w:tcW w:w="2061" w:type="dxa"/>
          </w:tcPr>
          <w:p w14:paraId="1A1EE7CD" w14:textId="77777777" w:rsidR="00CC5EBD" w:rsidRPr="007C25F9" w:rsidRDefault="00CC5EBD" w:rsidP="00D41927">
            <w:r w:rsidRPr="00C05128">
              <w:rPr>
                <w:noProof/>
              </w:rPr>
              <w:t>Blue</w:t>
            </w:r>
          </w:p>
        </w:tc>
        <w:tc>
          <w:tcPr>
            <w:tcW w:w="2467" w:type="dxa"/>
          </w:tcPr>
          <w:p w14:paraId="2EAF72F9" w14:textId="77777777" w:rsidR="00CC5EBD" w:rsidRPr="007C25F9" w:rsidRDefault="00CC5EBD" w:rsidP="00D41927">
            <w:r w:rsidRPr="00C05128">
              <w:rPr>
                <w:noProof/>
              </w:rPr>
              <w:t>Above standard</w:t>
            </w:r>
          </w:p>
        </w:tc>
        <w:tc>
          <w:tcPr>
            <w:tcW w:w="2167" w:type="dxa"/>
          </w:tcPr>
          <w:p w14:paraId="1BDA8995" w14:textId="77777777" w:rsidR="00CC5EBD" w:rsidRPr="007C25F9" w:rsidRDefault="00CC5EBD" w:rsidP="00D41927">
            <w:r w:rsidRPr="00C05128">
              <w:rPr>
                <w:noProof/>
              </w:rPr>
              <w:t>78.1</w:t>
            </w:r>
          </w:p>
        </w:tc>
      </w:tr>
      <w:tr w:rsidR="00CC5EBD" w:rsidRPr="007C25F9" w14:paraId="578DEDA7" w14:textId="77777777" w:rsidTr="00927BE3">
        <w:trPr>
          <w:cantSplit/>
          <w:tblHeader/>
        </w:trPr>
        <w:tc>
          <w:tcPr>
            <w:tcW w:w="2655" w:type="dxa"/>
          </w:tcPr>
          <w:p w14:paraId="1B4DF22F" w14:textId="77777777" w:rsidR="00CC5EBD" w:rsidRPr="007C25F9" w:rsidRDefault="00CC5EBD" w:rsidP="00D41927">
            <w:r w:rsidRPr="007C25F9">
              <w:t>Mathematics</w:t>
            </w:r>
          </w:p>
        </w:tc>
        <w:tc>
          <w:tcPr>
            <w:tcW w:w="2061" w:type="dxa"/>
          </w:tcPr>
          <w:p w14:paraId="1850B417" w14:textId="77777777" w:rsidR="00CC5EBD" w:rsidRPr="007C25F9" w:rsidRDefault="00CC5EBD" w:rsidP="00D41927">
            <w:r w:rsidRPr="00C05128">
              <w:rPr>
                <w:noProof/>
              </w:rPr>
              <w:t>Green</w:t>
            </w:r>
          </w:p>
        </w:tc>
        <w:tc>
          <w:tcPr>
            <w:tcW w:w="2467" w:type="dxa"/>
          </w:tcPr>
          <w:p w14:paraId="6B19A6FA" w14:textId="77777777" w:rsidR="00CC5EBD" w:rsidRPr="007C25F9" w:rsidRDefault="00CC5EBD" w:rsidP="00D41927">
            <w:r w:rsidRPr="00C05128">
              <w:rPr>
                <w:noProof/>
              </w:rPr>
              <w:t>Below standard</w:t>
            </w:r>
          </w:p>
        </w:tc>
        <w:tc>
          <w:tcPr>
            <w:tcW w:w="2167" w:type="dxa"/>
          </w:tcPr>
          <w:p w14:paraId="5227AFBE" w14:textId="77777777" w:rsidR="00CC5EBD" w:rsidRPr="007C25F9" w:rsidRDefault="00CC5EBD" w:rsidP="00D41927">
            <w:r w:rsidRPr="00C05128">
              <w:rPr>
                <w:noProof/>
              </w:rPr>
              <w:t>37.3</w:t>
            </w:r>
          </w:p>
        </w:tc>
      </w:tr>
    </w:tbl>
    <w:p w14:paraId="7AE31381" w14:textId="77777777" w:rsidR="00CC5EBD" w:rsidRPr="007C25F9" w:rsidRDefault="00CC5EBD" w:rsidP="00A42D0A">
      <w:pPr>
        <w:pStyle w:val="Heading4"/>
      </w:pPr>
      <w:r w:rsidRPr="007C25F9">
        <w:t>California Assessment of Student Performance and Progress</w:t>
      </w:r>
    </w:p>
    <w:p w14:paraId="74703505" w14:textId="77777777" w:rsidR="00CC5EBD" w:rsidRPr="007C25F9" w:rsidRDefault="00CC5EBD">
      <w:r w:rsidRPr="007C25F9">
        <w:t>Provide the percentage of students that met or exceeded the standard for California Assessment of Student Performance and Progress (CAASPP) English language arts/literacy and mathematics test results:</w:t>
      </w:r>
    </w:p>
    <w:tbl>
      <w:tblPr>
        <w:tblStyle w:val="TableGrid"/>
        <w:tblW w:w="0" w:type="auto"/>
        <w:tblLook w:val="04A0" w:firstRow="1" w:lastRow="0" w:firstColumn="1" w:lastColumn="0" w:noHBand="0" w:noVBand="1"/>
        <w:tblCaption w:val="Percentage of students that met or exceeded the standard for California Assessment of Student Performance and Progress"/>
        <w:tblDescription w:val="Percentage of students that met or exceeded the standard for California Assessment of Student Performance and Progress"/>
      </w:tblPr>
      <w:tblGrid>
        <w:gridCol w:w="4675"/>
        <w:gridCol w:w="4675"/>
      </w:tblGrid>
      <w:tr w:rsidR="00CC5EBD" w:rsidRPr="007C25F9" w14:paraId="519286A2" w14:textId="77777777" w:rsidTr="007929F6">
        <w:trPr>
          <w:cantSplit/>
          <w:tblHeader/>
        </w:trPr>
        <w:tc>
          <w:tcPr>
            <w:tcW w:w="4675" w:type="dxa"/>
            <w:shd w:val="clear" w:color="auto" w:fill="D9D9D9" w:themeFill="background1" w:themeFillShade="D9"/>
          </w:tcPr>
          <w:p w14:paraId="0FAEF615" w14:textId="77777777" w:rsidR="00CC5EBD" w:rsidRPr="007C25F9" w:rsidRDefault="00CC5EBD" w:rsidP="00D41927">
            <w:pPr>
              <w:rPr>
                <w:b/>
                <w:bCs/>
              </w:rPr>
            </w:pPr>
            <w:r w:rsidRPr="007C25F9">
              <w:rPr>
                <w:b/>
                <w:bCs/>
              </w:rPr>
              <w:t>Prompt</w:t>
            </w:r>
          </w:p>
        </w:tc>
        <w:tc>
          <w:tcPr>
            <w:tcW w:w="4675" w:type="dxa"/>
            <w:shd w:val="clear" w:color="auto" w:fill="D9D9D9" w:themeFill="background1" w:themeFillShade="D9"/>
          </w:tcPr>
          <w:p w14:paraId="46234172" w14:textId="77777777" w:rsidR="00CC5EBD" w:rsidRPr="007C25F9" w:rsidRDefault="00CC5EBD" w:rsidP="00D41927">
            <w:pPr>
              <w:rPr>
                <w:b/>
                <w:bCs/>
              </w:rPr>
            </w:pPr>
            <w:r w:rsidRPr="007C25F9">
              <w:rPr>
                <w:b/>
                <w:bCs/>
              </w:rPr>
              <w:t>Percentage</w:t>
            </w:r>
          </w:p>
        </w:tc>
      </w:tr>
      <w:tr w:rsidR="00CC5EBD" w:rsidRPr="007C25F9" w14:paraId="19D441D1" w14:textId="77777777" w:rsidTr="007929F6">
        <w:trPr>
          <w:cantSplit/>
          <w:tblHeader/>
        </w:trPr>
        <w:tc>
          <w:tcPr>
            <w:tcW w:w="4675" w:type="dxa"/>
          </w:tcPr>
          <w:p w14:paraId="7D43D4FB" w14:textId="77777777" w:rsidR="00CC5EBD" w:rsidRPr="007C25F9" w:rsidRDefault="00CC5EBD" w:rsidP="00D41927">
            <w:r w:rsidRPr="007C25F9">
              <w:t>English Language Arts</w:t>
            </w:r>
          </w:p>
        </w:tc>
        <w:tc>
          <w:tcPr>
            <w:tcW w:w="4675" w:type="dxa"/>
          </w:tcPr>
          <w:p w14:paraId="2E4EA31C" w14:textId="77777777" w:rsidR="00CC5EBD" w:rsidRPr="007C25F9" w:rsidRDefault="00CC5EBD" w:rsidP="00D41927">
            <w:r w:rsidRPr="00C05128">
              <w:rPr>
                <w:noProof/>
              </w:rPr>
              <w:t>83.7</w:t>
            </w:r>
          </w:p>
        </w:tc>
      </w:tr>
      <w:tr w:rsidR="00CC5EBD" w:rsidRPr="007C25F9" w14:paraId="5660DF7D" w14:textId="77777777" w:rsidTr="007929F6">
        <w:trPr>
          <w:cantSplit/>
          <w:tblHeader/>
        </w:trPr>
        <w:tc>
          <w:tcPr>
            <w:tcW w:w="4675" w:type="dxa"/>
          </w:tcPr>
          <w:p w14:paraId="7EED9DD4" w14:textId="77777777" w:rsidR="00CC5EBD" w:rsidRPr="007C25F9" w:rsidRDefault="00CC5EBD" w:rsidP="00D41927">
            <w:r w:rsidRPr="007C25F9">
              <w:t>Mathematics</w:t>
            </w:r>
          </w:p>
        </w:tc>
        <w:tc>
          <w:tcPr>
            <w:tcW w:w="4675" w:type="dxa"/>
          </w:tcPr>
          <w:p w14:paraId="7CCCC2FA" w14:textId="77777777" w:rsidR="00CC5EBD" w:rsidRPr="007C25F9" w:rsidRDefault="00CC5EBD" w:rsidP="00D41927">
            <w:r w:rsidRPr="00C05128">
              <w:rPr>
                <w:noProof/>
              </w:rPr>
              <w:t>32.6</w:t>
            </w:r>
          </w:p>
        </w:tc>
      </w:tr>
    </w:tbl>
    <w:p w14:paraId="5D6AA330" w14:textId="77777777" w:rsidR="00CC5EBD" w:rsidRPr="007C25F9" w:rsidRDefault="00CC5EBD">
      <w:pPr>
        <w:spacing w:before="0"/>
        <w:rPr>
          <w:rFonts w:eastAsiaTheme="majorEastAsia"/>
          <w:b/>
          <w:bCs/>
          <w:sz w:val="32"/>
          <w:szCs w:val="32"/>
        </w:rPr>
      </w:pPr>
      <w:r w:rsidRPr="007C25F9">
        <w:br w:type="page"/>
      </w:r>
    </w:p>
    <w:p w14:paraId="5F034E0A" w14:textId="77777777" w:rsidR="00CC5EBD" w:rsidRPr="007C25F9" w:rsidRDefault="00CC5EBD" w:rsidP="00A42D0A">
      <w:pPr>
        <w:pStyle w:val="Heading3"/>
      </w:pPr>
      <w:r w:rsidRPr="007C25F9">
        <w:lastRenderedPageBreak/>
        <w:t>Section 3. Areas of Greatest Progress and Need</w:t>
      </w:r>
    </w:p>
    <w:p w14:paraId="1CD5BB2A" w14:textId="77777777" w:rsidR="00CC5EBD" w:rsidRPr="007C25F9" w:rsidRDefault="00CC5EBD" w:rsidP="00783ABE">
      <w:r w:rsidRPr="007C25F9">
        <w:t>Provide a narrative response to each of the below questions.</w:t>
      </w:r>
    </w:p>
    <w:p w14:paraId="4E79F274" w14:textId="77777777" w:rsidR="00CC5EBD" w:rsidRPr="007C25F9" w:rsidRDefault="00CC5EBD" w:rsidP="00093A2F">
      <w:pPr>
        <w:numPr>
          <w:ilvl w:val="0"/>
          <w:numId w:val="13"/>
        </w:numPr>
      </w:pPr>
      <w:r w:rsidRPr="007C25F9">
        <w:t>Based on California School Dashboard (Dashboard) data, identify the charter school’s areas of greatest progress.</w:t>
      </w:r>
    </w:p>
    <w:p w14:paraId="37572ED2" w14:textId="62816A71" w:rsidR="00CC5EBD" w:rsidRPr="007C25F9" w:rsidRDefault="00CC5EBD" w:rsidP="0003147F">
      <w:r w:rsidRPr="00C05128">
        <w:rPr>
          <w:noProof/>
        </w:rPr>
        <w:t>The school’s areas of greatest progress (aligned to LCAP goals) include: Student Achievement in English Language Arts</w:t>
      </w:r>
      <w:r w:rsidR="00845B97">
        <w:rPr>
          <w:noProof/>
        </w:rPr>
        <w:t xml:space="preserve"> (ELA)</w:t>
      </w:r>
      <w:r w:rsidRPr="00C05128">
        <w:rPr>
          <w:noProof/>
        </w:rPr>
        <w:t xml:space="preserve"> (LCAP goal #2: Improve student centered instruction)</w:t>
      </w:r>
      <w:r w:rsidR="00845B97">
        <w:rPr>
          <w:noProof/>
        </w:rPr>
        <w:t xml:space="preserve"> </w:t>
      </w:r>
      <w:r w:rsidR="000007A2">
        <w:rPr>
          <w:noProof/>
        </w:rPr>
        <w:t xml:space="preserve"> and </w:t>
      </w:r>
      <w:r w:rsidRPr="00C05128">
        <w:rPr>
          <w:noProof/>
        </w:rPr>
        <w:t>Graduation Rate (LCAP goal #5: Ensure college access and persistence)</w:t>
      </w:r>
      <w:r w:rsidR="000007A2">
        <w:rPr>
          <w:noProof/>
        </w:rPr>
        <w:t>.</w:t>
      </w:r>
    </w:p>
    <w:p w14:paraId="26AC1099" w14:textId="77777777" w:rsidR="00CC5EBD" w:rsidRPr="007C25F9" w:rsidRDefault="00CC5EBD" w:rsidP="00093A2F">
      <w:pPr>
        <w:numPr>
          <w:ilvl w:val="0"/>
          <w:numId w:val="13"/>
        </w:numPr>
      </w:pPr>
      <w:r w:rsidRPr="007C25F9">
        <w:t>What internal assessments (not CAASPP) are being used to demonstrate the charter school’s areas of greatest progress? Are any of these assessments on the approved verified data list? If so, which ones?</w:t>
      </w:r>
    </w:p>
    <w:p w14:paraId="32057D0C" w14:textId="19DD4C04" w:rsidR="00CC5EBD" w:rsidRPr="007C25F9" w:rsidRDefault="00CC5EBD" w:rsidP="0003147F">
      <w:r w:rsidRPr="00C05128">
        <w:rPr>
          <w:noProof/>
        </w:rPr>
        <w:t>NWEA MAP Reading and Mathematics Assessment</w:t>
      </w:r>
      <w:r w:rsidR="000007A2">
        <w:rPr>
          <w:noProof/>
        </w:rPr>
        <w:t xml:space="preserve"> are used</w:t>
      </w:r>
      <w:r w:rsidRPr="00C05128">
        <w:rPr>
          <w:noProof/>
        </w:rPr>
        <w:t>.</w:t>
      </w:r>
      <w:r w:rsidR="00845B97">
        <w:rPr>
          <w:noProof/>
        </w:rPr>
        <w:t xml:space="preserve"> </w:t>
      </w:r>
      <w:r w:rsidRPr="00C05128">
        <w:rPr>
          <w:noProof/>
        </w:rPr>
        <w:t>NWEA MAP is on the approved verified data list.</w:t>
      </w:r>
    </w:p>
    <w:p w14:paraId="179B096F" w14:textId="77777777" w:rsidR="00CC5EBD" w:rsidRPr="007C25F9" w:rsidRDefault="00CC5EBD" w:rsidP="00093A2F">
      <w:pPr>
        <w:numPr>
          <w:ilvl w:val="0"/>
          <w:numId w:val="13"/>
        </w:numPr>
      </w:pPr>
      <w:r w:rsidRPr="007C25F9">
        <w:t>Based on Dashboard data, identify the charter school’s areas of greatest need. Include references to student groups.</w:t>
      </w:r>
    </w:p>
    <w:p w14:paraId="31C59329" w14:textId="590CCD5F" w:rsidR="00CC5EBD" w:rsidRPr="007C25F9" w:rsidRDefault="00CC5EBD" w:rsidP="0003147F">
      <w:r w:rsidRPr="00C05128">
        <w:rPr>
          <w:noProof/>
        </w:rPr>
        <w:t>The school's areas of greatest need (aligned to LCAP goals) includes:</w:t>
      </w:r>
      <w:r w:rsidR="00845B97">
        <w:rPr>
          <w:noProof/>
        </w:rPr>
        <w:t xml:space="preserve"> </w:t>
      </w:r>
      <w:r w:rsidRPr="00C05128">
        <w:rPr>
          <w:noProof/>
        </w:rPr>
        <w:t>Student Achievement in Mathematics (LCAP goal #2: Improve student centered instruction) School Performance Level</w:t>
      </w:r>
      <w:r w:rsidR="000007A2">
        <w:rPr>
          <w:noProof/>
        </w:rPr>
        <w:t xml:space="preserve"> is</w:t>
      </w:r>
      <w:r w:rsidRPr="00C05128">
        <w:rPr>
          <w:noProof/>
        </w:rPr>
        <w:t xml:space="preserve"> Green, 37.3 points below standard. This is an increase of 4.6 points since the previous year. Subgroup Performance Levels: The mathematics performance level for Hispanic students is Yellow, 65.3 points below standard. This is an increase of 8.6 points from the prior year. The mathematics performance level for Socioeconomically Disadvantaged students is Orange, 72 points below standard. This is an a decrease of 3.6 points from the prior year.</w:t>
      </w:r>
    </w:p>
    <w:p w14:paraId="03AB4957" w14:textId="77777777" w:rsidR="00CC5EBD" w:rsidRPr="007C25F9" w:rsidRDefault="00CC5EBD" w:rsidP="00093A2F">
      <w:pPr>
        <w:numPr>
          <w:ilvl w:val="0"/>
          <w:numId w:val="13"/>
        </w:numPr>
      </w:pPr>
      <w:r w:rsidRPr="007C25F9">
        <w:t>How is the charter school addressing these areas of need? Include references to student groups.</w:t>
      </w:r>
    </w:p>
    <w:p w14:paraId="128874ED" w14:textId="2EA048AB" w:rsidR="00CC5EBD" w:rsidRPr="007C25F9" w:rsidRDefault="00CC5EBD" w:rsidP="00F215E7">
      <w:pPr>
        <w:rPr>
          <w:rFonts w:eastAsiaTheme="majorEastAsia"/>
          <w:b/>
          <w:bCs/>
          <w:sz w:val="32"/>
          <w:szCs w:val="32"/>
        </w:rPr>
      </w:pPr>
      <w:r w:rsidRPr="00C05128">
        <w:rPr>
          <w:noProof/>
        </w:rPr>
        <w:t>The school is taking the following actions to address this area of need:</w:t>
      </w:r>
      <w:r w:rsidR="00845B97">
        <w:rPr>
          <w:noProof/>
        </w:rPr>
        <w:t xml:space="preserve"> </w:t>
      </w:r>
      <w:r w:rsidRPr="00C05128">
        <w:rPr>
          <w:noProof/>
        </w:rPr>
        <w:t xml:space="preserve">Student Achievement in Mathematics (LCAP goal #2: Improve student centered instruction) </w:t>
      </w:r>
      <w:r w:rsidR="000007A2">
        <w:rPr>
          <w:noProof/>
        </w:rPr>
        <w:t>High Tech High North County (</w:t>
      </w:r>
      <w:r w:rsidRPr="00C05128">
        <w:rPr>
          <w:noProof/>
        </w:rPr>
        <w:t>HTHNC</w:t>
      </w:r>
      <w:r w:rsidR="000007A2">
        <w:rPr>
          <w:noProof/>
        </w:rPr>
        <w:t>)</w:t>
      </w:r>
      <w:r w:rsidRPr="00C05128">
        <w:rPr>
          <w:noProof/>
        </w:rPr>
        <w:t xml:space="preserve"> has implemented a math and writing center which provides math tutoring and support for students.</w:t>
      </w:r>
      <w:r w:rsidR="00845B97">
        <w:rPr>
          <w:noProof/>
        </w:rPr>
        <w:t xml:space="preserve"> </w:t>
      </w:r>
      <w:r w:rsidRPr="00C05128">
        <w:rPr>
          <w:noProof/>
        </w:rPr>
        <w:t xml:space="preserve">HTHNC has implemented Academic Seminar which provides each grade level access to academic success courses </w:t>
      </w:r>
      <w:r w:rsidR="000007A2">
        <w:rPr>
          <w:noProof/>
        </w:rPr>
        <w:t>three</w:t>
      </w:r>
      <w:r w:rsidRPr="00C05128">
        <w:rPr>
          <w:noProof/>
        </w:rPr>
        <w:t xml:space="preserve"> days per week.</w:t>
      </w:r>
      <w:r w:rsidR="00845B97">
        <w:rPr>
          <w:noProof/>
        </w:rPr>
        <w:t xml:space="preserve"> </w:t>
      </w:r>
      <w:r w:rsidRPr="00C05128">
        <w:rPr>
          <w:noProof/>
        </w:rPr>
        <w:t>HTHNC implemented instructional observation arc cycles designed to support the growth and improvement of our teachers across all content areas. HTHNC implemented a math 110 college course option with weekly support courses for all enrolled students. HTHNC veteran math teacher is working with HTH’s Math Design Team which has been charged with developing and leading professional development (workshops, lesson studies, observations, and the like) for HTH teachers of mathematics.</w:t>
      </w:r>
      <w:r w:rsidRPr="007C25F9">
        <w:br w:type="page"/>
      </w:r>
    </w:p>
    <w:p w14:paraId="17FA5B6D" w14:textId="77777777" w:rsidR="00CC5EBD" w:rsidRPr="007C25F9" w:rsidRDefault="00CC5EBD" w:rsidP="00A42D0A">
      <w:pPr>
        <w:pStyle w:val="Heading3"/>
      </w:pPr>
      <w:r w:rsidRPr="007C25F9">
        <w:lastRenderedPageBreak/>
        <w:t>Section 4. Summary of Performance on Measurable Pupil Outcomes</w:t>
      </w:r>
    </w:p>
    <w:p w14:paraId="7A922854" w14:textId="77777777" w:rsidR="00CC5EBD" w:rsidRPr="007C25F9" w:rsidRDefault="00CC5EBD" w:rsidP="00783ABE">
      <w:r w:rsidRPr="007C25F9">
        <w:t xml:space="preserve">Provide a narrative response to the </w:t>
      </w:r>
      <w:proofErr w:type="gramStart"/>
      <w:r w:rsidRPr="007C25F9">
        <w:t>below question</w:t>
      </w:r>
      <w:proofErr w:type="gramEnd"/>
      <w:r w:rsidRPr="007C25F9">
        <w:t>.</w:t>
      </w:r>
    </w:p>
    <w:p w14:paraId="54222682" w14:textId="77777777" w:rsidR="00CC5EBD" w:rsidRPr="007C25F9" w:rsidRDefault="00CC5EBD" w:rsidP="00DF32B9">
      <w:pPr>
        <w:numPr>
          <w:ilvl w:val="0"/>
          <w:numId w:val="14"/>
        </w:numPr>
      </w:pPr>
      <w:r w:rsidRPr="007C25F9">
        <w:t>Identify the Measurable Pupil Outcomes in Element 2 of the charter petition. Summarize the performance for each outcome.</w:t>
      </w:r>
    </w:p>
    <w:p w14:paraId="3D2C3D24" w14:textId="220884C9" w:rsidR="00CC5EBD" w:rsidRPr="007C25F9" w:rsidRDefault="00CC5EBD" w:rsidP="0003147F">
      <w:pPr>
        <w:rPr>
          <w:rFonts w:cs="Arial"/>
        </w:rPr>
      </w:pPr>
      <w:r w:rsidRPr="00C05128">
        <w:rPr>
          <w:rFonts w:cs="Arial"/>
          <w:noProof/>
        </w:rPr>
        <w:t>NWEA MAP Assessments Reading: Students were in the 64th percentile for growth from fall 2022</w:t>
      </w:r>
      <w:r w:rsidR="000007A2" w:rsidRPr="007C25F9">
        <w:t>–</w:t>
      </w:r>
      <w:r w:rsidRPr="00C05128">
        <w:rPr>
          <w:rFonts w:cs="Arial"/>
          <w:noProof/>
        </w:rPr>
        <w:t>fall 2023</w:t>
      </w:r>
      <w:r w:rsidR="000007A2">
        <w:rPr>
          <w:rFonts w:cs="Arial"/>
          <w:noProof/>
        </w:rPr>
        <w:t>.</w:t>
      </w:r>
      <w:r w:rsidRPr="00C05128">
        <w:rPr>
          <w:rFonts w:cs="Arial"/>
          <w:noProof/>
        </w:rPr>
        <w:t xml:space="preserve"> Mathematics: Students were in the 70th percentile for growth from fall 2023</w:t>
      </w:r>
      <w:r w:rsidR="000007A2" w:rsidRPr="007C25F9">
        <w:t>–</w:t>
      </w:r>
      <w:r w:rsidRPr="00C05128">
        <w:rPr>
          <w:rFonts w:cs="Arial"/>
          <w:noProof/>
        </w:rPr>
        <w:t>fall 2024</w:t>
      </w:r>
      <w:r w:rsidR="001D325A">
        <w:rPr>
          <w:rFonts w:cs="Arial"/>
          <w:noProof/>
        </w:rPr>
        <w:t>.</w:t>
      </w:r>
      <w:r w:rsidR="00845B97">
        <w:rPr>
          <w:rFonts w:cs="Arial"/>
          <w:noProof/>
        </w:rPr>
        <w:t xml:space="preserve"> </w:t>
      </w:r>
      <w:r w:rsidRPr="00C05128">
        <w:rPr>
          <w:rFonts w:cs="Arial"/>
          <w:noProof/>
        </w:rPr>
        <w:t>CAASPP ELA: Blue, 78.1 points above standard</w:t>
      </w:r>
      <w:r w:rsidR="001D325A">
        <w:rPr>
          <w:rFonts w:cs="Arial"/>
          <w:noProof/>
        </w:rPr>
        <w:t>.</w:t>
      </w:r>
      <w:r w:rsidRPr="00C05128">
        <w:rPr>
          <w:rFonts w:cs="Arial"/>
          <w:noProof/>
        </w:rPr>
        <w:t xml:space="preserve"> Mathematics: Green, 37.3 points below standard</w:t>
      </w:r>
      <w:r w:rsidR="001D325A">
        <w:rPr>
          <w:rFonts w:cs="Arial"/>
          <w:noProof/>
        </w:rPr>
        <w:t>.</w:t>
      </w:r>
      <w:r w:rsidR="00845B97">
        <w:rPr>
          <w:rFonts w:cs="Arial"/>
          <w:noProof/>
        </w:rPr>
        <w:t xml:space="preserve"> </w:t>
      </w:r>
      <w:r w:rsidRPr="00C05128">
        <w:rPr>
          <w:rFonts w:cs="Arial"/>
          <w:noProof/>
        </w:rPr>
        <w:t>Suspension rates</w:t>
      </w:r>
      <w:r w:rsidR="001D325A">
        <w:rPr>
          <w:rFonts w:cs="Arial"/>
          <w:noProof/>
        </w:rPr>
        <w:t>:</w:t>
      </w:r>
      <w:r w:rsidRPr="00C05128">
        <w:rPr>
          <w:rFonts w:cs="Arial"/>
          <w:noProof/>
        </w:rPr>
        <w:t xml:space="preserve"> Orange</w:t>
      </w:r>
      <w:r w:rsidR="001D325A">
        <w:rPr>
          <w:rFonts w:cs="Arial"/>
          <w:noProof/>
        </w:rPr>
        <w:t>,</w:t>
      </w:r>
      <w:r w:rsidRPr="00C05128">
        <w:rPr>
          <w:rFonts w:cs="Arial"/>
          <w:noProof/>
        </w:rPr>
        <w:t xml:space="preserve"> 1.7</w:t>
      </w:r>
      <w:r w:rsidR="00845B97">
        <w:rPr>
          <w:rFonts w:cs="Arial"/>
          <w:noProof/>
        </w:rPr>
        <w:t xml:space="preserve"> percent</w:t>
      </w:r>
      <w:r w:rsidRPr="00C05128">
        <w:rPr>
          <w:rFonts w:cs="Arial"/>
          <w:noProof/>
        </w:rPr>
        <w:t xml:space="preserve"> suspended at least one day</w:t>
      </w:r>
      <w:r w:rsidR="001D325A">
        <w:rPr>
          <w:rFonts w:cs="Arial"/>
          <w:noProof/>
        </w:rPr>
        <w:t>.</w:t>
      </w:r>
      <w:r w:rsidR="00845B97">
        <w:rPr>
          <w:rFonts w:cs="Arial"/>
          <w:noProof/>
        </w:rPr>
        <w:t xml:space="preserve"> </w:t>
      </w:r>
      <w:r w:rsidRPr="00C05128">
        <w:rPr>
          <w:rFonts w:cs="Arial"/>
          <w:noProof/>
        </w:rPr>
        <w:t>Student led Conferences: All students have participated in two student led conferences during the 2024</w:t>
      </w:r>
      <w:r w:rsidR="000007A2" w:rsidRPr="007C25F9">
        <w:t>–</w:t>
      </w:r>
      <w:r w:rsidRPr="00C05128">
        <w:rPr>
          <w:rFonts w:cs="Arial"/>
          <w:noProof/>
        </w:rPr>
        <w:t>25 school year.</w:t>
      </w:r>
    </w:p>
    <w:p w14:paraId="653267D7" w14:textId="77777777" w:rsidR="00CC5EBD" w:rsidRPr="007C25F9" w:rsidRDefault="00CC5EBD" w:rsidP="00A42D0A">
      <w:pPr>
        <w:pStyle w:val="Heading3"/>
      </w:pPr>
      <w:r w:rsidRPr="007C25F9">
        <w:t>Section 5. Local Control and Accountability Plan Progress</w:t>
      </w:r>
    </w:p>
    <w:p w14:paraId="59C6942C" w14:textId="77777777" w:rsidR="00CC5EBD" w:rsidRPr="007C25F9" w:rsidRDefault="00CC5EBD" w:rsidP="00783ABE">
      <w:r w:rsidRPr="007C25F9">
        <w:t>Provide a narrative response to each of the below questions.</w:t>
      </w:r>
    </w:p>
    <w:p w14:paraId="322F397F" w14:textId="77777777" w:rsidR="00CC5EBD" w:rsidRPr="007C25F9" w:rsidRDefault="00CC5EBD" w:rsidP="00DF32B9">
      <w:pPr>
        <w:numPr>
          <w:ilvl w:val="0"/>
          <w:numId w:val="15"/>
        </w:numPr>
      </w:pPr>
      <w:r w:rsidRPr="007C25F9">
        <w:t>Provide a summary of progress made in meeting the charter school’s 2023–24 Local Control and Accountability Plan (LCAP) goals.</w:t>
      </w:r>
    </w:p>
    <w:p w14:paraId="58BD8AFC" w14:textId="39914E09" w:rsidR="00CC5EBD" w:rsidRPr="007C25F9" w:rsidRDefault="00CC5EBD" w:rsidP="0003147F">
      <w:r w:rsidRPr="00C05128">
        <w:rPr>
          <w:rFonts w:cs="Arial"/>
          <w:noProof/>
        </w:rPr>
        <w:t xml:space="preserve">Each of the school’s LCAP goals are listed below, with current data related to measuring and reporting results for the goals. The data shows that the school is on track to meet the desired outcomes for goals </w:t>
      </w:r>
      <w:r w:rsidR="000007A2">
        <w:rPr>
          <w:rFonts w:cs="Arial"/>
          <w:noProof/>
        </w:rPr>
        <w:t>one</w:t>
      </w:r>
      <w:r w:rsidRPr="00C05128">
        <w:rPr>
          <w:rFonts w:cs="Arial"/>
          <w:noProof/>
        </w:rPr>
        <w:t xml:space="preserve"> and </w:t>
      </w:r>
      <w:r w:rsidR="000007A2">
        <w:rPr>
          <w:rFonts w:cs="Arial"/>
          <w:noProof/>
        </w:rPr>
        <w:t>four</w:t>
      </w:r>
      <w:r w:rsidRPr="00C05128">
        <w:rPr>
          <w:rFonts w:cs="Arial"/>
          <w:noProof/>
        </w:rPr>
        <w:t>. The data shows that the school needs to continue to focus on improving student centered instruction in order to improve student achievement in mathematics and ELA. Additionally, the needs to continue focus on addressing chronic absenteeism through interventions and supports that are focused on ensuring that students consistently attend school.</w:t>
      </w:r>
      <w:r w:rsidR="00845B97">
        <w:rPr>
          <w:rFonts w:cs="Arial"/>
          <w:noProof/>
        </w:rPr>
        <w:t xml:space="preserve"> </w:t>
      </w:r>
      <w:r w:rsidRPr="00C05128">
        <w:rPr>
          <w:rFonts w:cs="Arial"/>
          <w:noProof/>
        </w:rPr>
        <w:t xml:space="preserve"> Goal 1: Ensure High Quality Work:</w:t>
      </w:r>
      <w:r w:rsidR="00845B97">
        <w:rPr>
          <w:rFonts w:cs="Arial"/>
          <w:noProof/>
        </w:rPr>
        <w:t xml:space="preserve"> </w:t>
      </w:r>
      <w:r w:rsidRPr="00C05128">
        <w:rPr>
          <w:rFonts w:cs="Arial"/>
          <w:noProof/>
        </w:rPr>
        <w:t>Project Exhibitions</w:t>
      </w:r>
      <w:r w:rsidR="00241457" w:rsidRPr="00241457">
        <w:rPr>
          <w:rFonts w:cs="Arial"/>
          <w:noProof/>
        </w:rPr>
        <w:t>—</w:t>
      </w:r>
      <w:r w:rsidR="00241457">
        <w:rPr>
          <w:rFonts w:cs="Arial"/>
          <w:noProof/>
        </w:rPr>
        <w:t>t</w:t>
      </w:r>
      <w:r w:rsidRPr="00C05128">
        <w:rPr>
          <w:rFonts w:cs="Arial"/>
          <w:noProof/>
        </w:rPr>
        <w:t xml:space="preserve">he school has engaged in student project exhibitions that include evidence of reading, writing or mathematical reasoning skills aligned with CCSS. </w:t>
      </w:r>
      <w:r w:rsidR="00241457">
        <w:rPr>
          <w:rFonts w:cs="Arial"/>
          <w:noProof/>
        </w:rPr>
        <w:t>Ninety-five</w:t>
      </w:r>
      <w:r w:rsidR="00845B97">
        <w:rPr>
          <w:rFonts w:cs="Arial"/>
          <w:noProof/>
        </w:rPr>
        <w:t xml:space="preserve"> percent</w:t>
      </w:r>
      <w:r w:rsidRPr="00C05128">
        <w:rPr>
          <w:rFonts w:cs="Arial"/>
          <w:noProof/>
        </w:rPr>
        <w:t xml:space="preserve"> of projects include that evidence.</w:t>
      </w:r>
      <w:r w:rsidR="00845B97">
        <w:rPr>
          <w:rFonts w:cs="Arial"/>
          <w:noProof/>
        </w:rPr>
        <w:t xml:space="preserve"> </w:t>
      </w:r>
      <w:r w:rsidRPr="00C05128">
        <w:rPr>
          <w:rFonts w:cs="Arial"/>
          <w:noProof/>
        </w:rPr>
        <w:t>YouthTruth Survey Results:</w:t>
      </w:r>
      <w:r w:rsidR="00845B97">
        <w:rPr>
          <w:rFonts w:cs="Arial"/>
          <w:noProof/>
        </w:rPr>
        <w:t xml:space="preserve"> </w:t>
      </w:r>
      <w:r w:rsidRPr="00C05128">
        <w:rPr>
          <w:rFonts w:cs="Arial"/>
          <w:noProof/>
        </w:rPr>
        <w:t>86</w:t>
      </w:r>
      <w:r w:rsidR="00845B97">
        <w:rPr>
          <w:rFonts w:cs="Arial"/>
          <w:noProof/>
        </w:rPr>
        <w:t xml:space="preserve"> percent</w:t>
      </w:r>
      <w:r w:rsidRPr="00C05128">
        <w:rPr>
          <w:rFonts w:cs="Arial"/>
          <w:noProof/>
        </w:rPr>
        <w:t xml:space="preserve"> of families responded positively to the prompt</w:t>
      </w:r>
      <w:r w:rsidR="00241457" w:rsidRPr="00241457">
        <w:rPr>
          <w:rFonts w:cs="Arial"/>
          <w:noProof/>
        </w:rPr>
        <w:t>—</w:t>
      </w:r>
      <w:r w:rsidRPr="00C05128">
        <w:rPr>
          <w:rFonts w:cs="Arial"/>
          <w:noProof/>
        </w:rPr>
        <w:t xml:space="preserve">I believe in my school’s mission. </w:t>
      </w:r>
      <w:r w:rsidR="00241457">
        <w:rPr>
          <w:rFonts w:cs="Arial"/>
          <w:noProof/>
        </w:rPr>
        <w:t>Eighty-one</w:t>
      </w:r>
      <w:r w:rsidR="00845B97">
        <w:rPr>
          <w:rFonts w:cs="Arial"/>
          <w:noProof/>
        </w:rPr>
        <w:t xml:space="preserve"> percent</w:t>
      </w:r>
      <w:r w:rsidRPr="00C05128">
        <w:rPr>
          <w:rFonts w:cs="Arial"/>
          <w:noProof/>
        </w:rPr>
        <w:t xml:space="preserve"> of families responded positively to the prompt</w:t>
      </w:r>
      <w:r w:rsidR="00241457" w:rsidRPr="00241457">
        <w:rPr>
          <w:rFonts w:cs="Arial"/>
          <w:noProof/>
        </w:rPr>
        <w:t>—</w:t>
      </w:r>
      <w:r w:rsidRPr="00C05128">
        <w:rPr>
          <w:rFonts w:cs="Arial"/>
          <w:noProof/>
        </w:rPr>
        <w:t>I would recommend my school to parents seeking a school for their child</w:t>
      </w:r>
      <w:r w:rsidR="00845B97">
        <w:rPr>
          <w:rFonts w:cs="Arial"/>
          <w:noProof/>
        </w:rPr>
        <w:t xml:space="preserve"> </w:t>
      </w:r>
      <w:r w:rsidRPr="00C05128">
        <w:rPr>
          <w:rFonts w:cs="Arial"/>
          <w:noProof/>
        </w:rPr>
        <w:t>Goal 2: Improve Student Centered Instruction English Learner Progress (CA Dashboard): No performance color, fewer than 11 students</w:t>
      </w:r>
      <w:r w:rsidR="00241457" w:rsidRPr="00241457">
        <w:rPr>
          <w:rFonts w:cs="Arial"/>
          <w:noProof/>
        </w:rPr>
        <w:t>—</w:t>
      </w:r>
      <w:r w:rsidRPr="00C05128">
        <w:rPr>
          <w:rFonts w:cs="Arial"/>
          <w:noProof/>
        </w:rPr>
        <w:t>data not displayed for privacy</w:t>
      </w:r>
      <w:r w:rsidR="00241457">
        <w:rPr>
          <w:rFonts w:cs="Arial"/>
          <w:noProof/>
        </w:rPr>
        <w:t>.</w:t>
      </w:r>
      <w:r w:rsidRPr="00C05128">
        <w:rPr>
          <w:rFonts w:cs="Arial"/>
          <w:noProof/>
        </w:rPr>
        <w:t xml:space="preserve"> ELA CA Dashboard Status: Blue, 78.1 points above standard</w:t>
      </w:r>
      <w:r w:rsidR="00241457">
        <w:rPr>
          <w:rFonts w:cs="Arial"/>
          <w:noProof/>
        </w:rPr>
        <w:t>.</w:t>
      </w:r>
      <w:r w:rsidRPr="00C05128">
        <w:rPr>
          <w:rFonts w:cs="Arial"/>
          <w:noProof/>
        </w:rPr>
        <w:t xml:space="preserve"> Math CA Dashboard Status: Green, 37.3 points below standard</w:t>
      </w:r>
      <w:r w:rsidR="00241457">
        <w:rPr>
          <w:rFonts w:cs="Arial"/>
          <w:noProof/>
        </w:rPr>
        <w:t>.</w:t>
      </w:r>
      <w:r w:rsidR="00845B97">
        <w:rPr>
          <w:rFonts w:cs="Arial"/>
          <w:noProof/>
        </w:rPr>
        <w:t xml:space="preserve"> </w:t>
      </w:r>
      <w:r w:rsidRPr="00C05128">
        <w:rPr>
          <w:rFonts w:cs="Arial"/>
          <w:noProof/>
        </w:rPr>
        <w:t>Goal 3: Nurture a Culture of Belonging Rate of Chronic Absenteeism: N/A Suspension Rate</w:t>
      </w:r>
      <w:r w:rsidR="00241457" w:rsidRPr="00241457">
        <w:rPr>
          <w:rFonts w:cs="Arial"/>
          <w:noProof/>
        </w:rPr>
        <w:t>—</w:t>
      </w:r>
      <w:r w:rsidRPr="00C05128">
        <w:rPr>
          <w:rFonts w:cs="Arial"/>
          <w:noProof/>
        </w:rPr>
        <w:t>Green, 1.7</w:t>
      </w:r>
      <w:r w:rsidR="00845B97">
        <w:rPr>
          <w:rFonts w:cs="Arial"/>
          <w:noProof/>
        </w:rPr>
        <w:t xml:space="preserve"> percent</w:t>
      </w:r>
      <w:r w:rsidRPr="00C05128">
        <w:rPr>
          <w:rFonts w:cs="Arial"/>
          <w:noProof/>
        </w:rPr>
        <w:t xml:space="preserve"> students suspended at least one day</w:t>
      </w:r>
      <w:r w:rsidR="00241457">
        <w:rPr>
          <w:rFonts w:cs="Arial"/>
          <w:noProof/>
        </w:rPr>
        <w:t>.</w:t>
      </w:r>
      <w:r w:rsidRPr="00C05128">
        <w:rPr>
          <w:rFonts w:cs="Arial"/>
          <w:noProof/>
        </w:rPr>
        <w:t xml:space="preserve"> Suspension Rate S</w:t>
      </w:r>
      <w:r w:rsidR="00241457">
        <w:rPr>
          <w:rFonts w:cs="Arial"/>
          <w:noProof/>
        </w:rPr>
        <w:t xml:space="preserve">ocioeconomically Disadvantaged </w:t>
      </w:r>
      <w:r w:rsidRPr="00C05128">
        <w:rPr>
          <w:rFonts w:cs="Arial"/>
          <w:noProof/>
        </w:rPr>
        <w:t xml:space="preserve"> Students: Green, 2.1</w:t>
      </w:r>
      <w:r w:rsidR="00845B97">
        <w:rPr>
          <w:rFonts w:cs="Arial"/>
          <w:noProof/>
        </w:rPr>
        <w:t xml:space="preserve"> percent</w:t>
      </w:r>
      <w:r w:rsidRPr="00C05128">
        <w:rPr>
          <w:rFonts w:cs="Arial"/>
          <w:noProof/>
        </w:rPr>
        <w:t xml:space="preserve"> students suspended at least one day</w:t>
      </w:r>
      <w:r w:rsidR="00241457">
        <w:rPr>
          <w:rFonts w:cs="Arial"/>
          <w:noProof/>
        </w:rPr>
        <w:t>.</w:t>
      </w:r>
      <w:r w:rsidR="00845B97">
        <w:rPr>
          <w:rFonts w:cs="Arial"/>
          <w:noProof/>
        </w:rPr>
        <w:t xml:space="preserve"> </w:t>
      </w:r>
      <w:r w:rsidRPr="00C05128">
        <w:rPr>
          <w:rFonts w:cs="Arial"/>
          <w:noProof/>
        </w:rPr>
        <w:t>Goal 4: Improve Support for Struggling Students YouthTruth Survey Results: 86</w:t>
      </w:r>
      <w:r w:rsidR="00845B97">
        <w:rPr>
          <w:rFonts w:cs="Arial"/>
          <w:noProof/>
        </w:rPr>
        <w:t xml:space="preserve"> percent</w:t>
      </w:r>
      <w:r w:rsidRPr="00C05128">
        <w:rPr>
          <w:rFonts w:cs="Arial"/>
          <w:noProof/>
        </w:rPr>
        <w:t xml:space="preserve"> of families responded positively to the prompt</w:t>
      </w:r>
      <w:r w:rsidR="00241457" w:rsidRPr="00241457">
        <w:rPr>
          <w:rFonts w:cs="Arial"/>
          <w:noProof/>
        </w:rPr>
        <w:t>—</w:t>
      </w:r>
      <w:r w:rsidRPr="00C05128">
        <w:rPr>
          <w:rFonts w:cs="Arial"/>
          <w:noProof/>
        </w:rPr>
        <w:t xml:space="preserve"> I feel comfortable approaching teachers about my child’s progress.</w:t>
      </w:r>
      <w:r w:rsidR="00845B97">
        <w:rPr>
          <w:rFonts w:cs="Arial"/>
          <w:noProof/>
        </w:rPr>
        <w:t xml:space="preserve"> </w:t>
      </w:r>
      <w:r w:rsidRPr="00C05128">
        <w:rPr>
          <w:rFonts w:cs="Arial"/>
          <w:noProof/>
        </w:rPr>
        <w:t>Goal 5: Ensure College Access and Persistence Percentage of students in A-</w:t>
      </w:r>
      <w:r w:rsidRPr="00C05128">
        <w:rPr>
          <w:rFonts w:cs="Arial"/>
          <w:noProof/>
        </w:rPr>
        <w:lastRenderedPageBreak/>
        <w:t>G approved coursework: 98</w:t>
      </w:r>
      <w:r w:rsidR="00845B97">
        <w:rPr>
          <w:rFonts w:cs="Arial"/>
          <w:noProof/>
        </w:rPr>
        <w:t xml:space="preserve"> percent</w:t>
      </w:r>
      <w:r w:rsidRPr="00C05128">
        <w:rPr>
          <w:rFonts w:cs="Arial"/>
          <w:noProof/>
        </w:rPr>
        <w:t xml:space="preserve">  of students seamlessly enrolling in college: </w:t>
      </w:r>
      <w:r w:rsidR="00D70E83">
        <w:rPr>
          <w:rFonts w:cs="Arial"/>
          <w:noProof/>
        </w:rPr>
        <w:t>H</w:t>
      </w:r>
      <w:r w:rsidRPr="00C05128">
        <w:rPr>
          <w:rFonts w:cs="Arial"/>
          <w:noProof/>
        </w:rPr>
        <w:t>TH anticipated six year college graduation rate (from NSC): 47</w:t>
      </w:r>
      <w:r w:rsidR="00845B97">
        <w:rPr>
          <w:rFonts w:cs="Arial"/>
          <w:noProof/>
        </w:rPr>
        <w:t xml:space="preserve"> percent</w:t>
      </w:r>
      <w:r w:rsidR="00D86B97">
        <w:rPr>
          <w:rFonts w:cs="Arial"/>
          <w:noProof/>
        </w:rPr>
        <w:t>.</w:t>
      </w:r>
    </w:p>
    <w:p w14:paraId="7A89DB2E" w14:textId="77777777" w:rsidR="00CC5EBD" w:rsidRPr="007C25F9" w:rsidRDefault="00CC5EBD" w:rsidP="00DF32B9">
      <w:pPr>
        <w:numPr>
          <w:ilvl w:val="0"/>
          <w:numId w:val="15"/>
        </w:numPr>
      </w:pPr>
      <w:r w:rsidRPr="007C25F9">
        <w:t>Provide a summary of the charter school’s 2024–25 LCAP mid-year update that describes what the charter school is doing to increase community input.</w:t>
      </w:r>
    </w:p>
    <w:p w14:paraId="15AA7AA9" w14:textId="3875D8E6" w:rsidR="00CC5EBD" w:rsidRPr="007C25F9" w:rsidRDefault="00CC5EBD" w:rsidP="0003147F">
      <w:pPr>
        <w:rPr>
          <w:rFonts w:cs="Arial"/>
        </w:rPr>
      </w:pPr>
      <w:r w:rsidRPr="00C05128">
        <w:rPr>
          <w:rFonts w:cs="Arial"/>
          <w:noProof/>
        </w:rPr>
        <w:t xml:space="preserve">The school is making the following efforts to increase community input on the LCAP goals, actions, and expenditures: </w:t>
      </w:r>
      <w:r w:rsidR="000007A2">
        <w:rPr>
          <w:rFonts w:cs="Arial"/>
          <w:noProof/>
        </w:rPr>
        <w:t>o</w:t>
      </w:r>
      <w:r w:rsidRPr="00C05128">
        <w:rPr>
          <w:rFonts w:cs="Arial"/>
          <w:noProof/>
        </w:rPr>
        <w:t>ffering multiple opportunities for parents and families to provide input</w:t>
      </w:r>
      <w:r w:rsidR="000007A2">
        <w:rPr>
          <w:rFonts w:cs="Arial"/>
          <w:noProof/>
        </w:rPr>
        <w:t>,</w:t>
      </w:r>
      <w:r w:rsidRPr="00C05128">
        <w:rPr>
          <w:rFonts w:cs="Arial"/>
          <w:noProof/>
        </w:rPr>
        <w:t xml:space="preserve"> </w:t>
      </w:r>
      <w:r w:rsidR="000007A2">
        <w:rPr>
          <w:rFonts w:cs="Arial"/>
          <w:noProof/>
        </w:rPr>
        <w:t>c</w:t>
      </w:r>
      <w:r w:rsidRPr="00C05128">
        <w:rPr>
          <w:rFonts w:cs="Arial"/>
          <w:noProof/>
        </w:rPr>
        <w:t>ombining parent and family LCAP input sessions with other school events, when parents and families are already on site</w:t>
      </w:r>
      <w:r w:rsidR="000007A2">
        <w:rPr>
          <w:rFonts w:cs="Arial"/>
          <w:noProof/>
        </w:rPr>
        <w:t>,</w:t>
      </w:r>
      <w:r w:rsidRPr="00C05128">
        <w:rPr>
          <w:rFonts w:cs="Arial"/>
          <w:noProof/>
        </w:rPr>
        <w:t xml:space="preserve"> </w:t>
      </w:r>
      <w:r w:rsidR="000007A2">
        <w:rPr>
          <w:rFonts w:cs="Arial"/>
          <w:noProof/>
        </w:rPr>
        <w:t>s</w:t>
      </w:r>
      <w:r w:rsidRPr="00C05128">
        <w:rPr>
          <w:rFonts w:cs="Arial"/>
          <w:noProof/>
        </w:rPr>
        <w:t>oliciting input from staff during a regularly scheduled staff meeting</w:t>
      </w:r>
      <w:r w:rsidR="000007A2">
        <w:rPr>
          <w:rFonts w:cs="Arial"/>
          <w:noProof/>
        </w:rPr>
        <w:t>,</w:t>
      </w:r>
      <w:r w:rsidRPr="00C05128">
        <w:rPr>
          <w:rFonts w:cs="Arial"/>
          <w:noProof/>
        </w:rPr>
        <w:t xml:space="preserve"> </w:t>
      </w:r>
      <w:r w:rsidR="000007A2">
        <w:rPr>
          <w:rFonts w:cs="Arial"/>
          <w:noProof/>
        </w:rPr>
        <w:t>and c</w:t>
      </w:r>
      <w:r w:rsidRPr="00C05128">
        <w:rPr>
          <w:rFonts w:cs="Arial"/>
          <w:noProof/>
        </w:rPr>
        <w:t>onvening student groups to provide input</w:t>
      </w:r>
      <w:r w:rsidR="000007A2">
        <w:rPr>
          <w:rFonts w:cs="Arial"/>
          <w:noProof/>
        </w:rPr>
        <w:t>.</w:t>
      </w:r>
    </w:p>
    <w:p w14:paraId="48305E1D" w14:textId="77777777" w:rsidR="00CC5EBD" w:rsidRPr="007C25F9" w:rsidRDefault="00CC5EBD">
      <w:pPr>
        <w:spacing w:before="0"/>
        <w:rPr>
          <w:rFonts w:eastAsiaTheme="majorEastAsia"/>
          <w:b/>
          <w:bCs/>
          <w:sz w:val="32"/>
          <w:szCs w:val="32"/>
        </w:rPr>
      </w:pPr>
      <w:r w:rsidRPr="007C25F9">
        <w:br w:type="page"/>
      </w:r>
    </w:p>
    <w:p w14:paraId="02976BA3" w14:textId="77777777" w:rsidR="00CC5EBD" w:rsidRPr="007C25F9" w:rsidRDefault="00CC5EBD" w:rsidP="00A42D0A">
      <w:pPr>
        <w:pStyle w:val="Heading3"/>
      </w:pPr>
      <w:r w:rsidRPr="007C25F9">
        <w:lastRenderedPageBreak/>
        <w:t>Section 6. Differentiated Assistance</w:t>
      </w:r>
    </w:p>
    <w:p w14:paraId="0608EB50" w14:textId="77777777" w:rsidR="00CC5EBD" w:rsidRPr="007C25F9" w:rsidRDefault="00CC5EBD" w:rsidP="004926FC">
      <w:pPr>
        <w:numPr>
          <w:ilvl w:val="0"/>
          <w:numId w:val="16"/>
        </w:numPr>
      </w:pPr>
      <w:r w:rsidRPr="007C25F9">
        <w:t>Does the charter school qualify for Differentiated Assistance?</w:t>
      </w:r>
    </w:p>
    <w:p w14:paraId="1F381E27" w14:textId="77777777" w:rsidR="00CC5EBD" w:rsidRPr="007C25F9" w:rsidRDefault="00CC5EBD" w:rsidP="00E57C07">
      <w:r w:rsidRPr="00C05128">
        <w:rPr>
          <w:noProof/>
        </w:rPr>
        <w:t>No</w:t>
      </w:r>
    </w:p>
    <w:p w14:paraId="46E99094" w14:textId="77777777" w:rsidR="00CC5EBD" w:rsidRPr="007C25F9" w:rsidRDefault="00CC5EBD" w:rsidP="00783ABE">
      <w:r w:rsidRPr="007C25F9">
        <w:t>If yes, provide a narrative response to each of the below questions.</w:t>
      </w:r>
    </w:p>
    <w:p w14:paraId="095C673B" w14:textId="77777777" w:rsidR="00CC5EBD" w:rsidRPr="007C25F9" w:rsidRDefault="00CC5EBD" w:rsidP="004926FC">
      <w:pPr>
        <w:numPr>
          <w:ilvl w:val="0"/>
          <w:numId w:val="16"/>
        </w:numPr>
      </w:pPr>
      <w:r w:rsidRPr="007C25F9">
        <w:t>Under which student groups and state priorities did the charter school meet the eligibility criteria for Differentiated Assistance (DA) in both the prior and current year?</w:t>
      </w:r>
    </w:p>
    <w:p w14:paraId="38F0FBFB" w14:textId="77777777" w:rsidR="00CC5EBD" w:rsidRPr="007C25F9" w:rsidRDefault="00CC5EBD" w:rsidP="00D46026">
      <w:r w:rsidRPr="00C05128">
        <w:rPr>
          <w:noProof/>
        </w:rPr>
        <w:t>[No Response]</w:t>
      </w:r>
    </w:p>
    <w:p w14:paraId="0FFF92D8" w14:textId="77777777" w:rsidR="00CC5EBD" w:rsidRPr="007C25F9" w:rsidRDefault="00CC5EBD" w:rsidP="004926FC">
      <w:pPr>
        <w:numPr>
          <w:ilvl w:val="0"/>
          <w:numId w:val="16"/>
        </w:numPr>
      </w:pPr>
      <w:r w:rsidRPr="007C25F9">
        <w:t>Identify the support provider the charter school will be working with for technical assistance with DA.</w:t>
      </w:r>
    </w:p>
    <w:p w14:paraId="5AB126F5" w14:textId="77777777" w:rsidR="00CC5EBD" w:rsidRPr="007C25F9" w:rsidRDefault="00CC5EBD" w:rsidP="00D46026">
      <w:r w:rsidRPr="00C05128">
        <w:rPr>
          <w:noProof/>
        </w:rPr>
        <w:t>[No Response]</w:t>
      </w:r>
    </w:p>
    <w:p w14:paraId="59307193" w14:textId="77777777" w:rsidR="00CC5EBD" w:rsidRPr="007C25F9" w:rsidRDefault="00CC5EBD" w:rsidP="004926FC">
      <w:pPr>
        <w:numPr>
          <w:ilvl w:val="0"/>
          <w:numId w:val="16"/>
        </w:numPr>
      </w:pPr>
      <w:r w:rsidRPr="007C25F9">
        <w:t xml:space="preserve">What improvement strategies and actions </w:t>
      </w:r>
      <w:proofErr w:type="gramStart"/>
      <w:r w:rsidRPr="007C25F9">
        <w:t>has</w:t>
      </w:r>
      <w:proofErr w:type="gramEnd"/>
      <w:r w:rsidRPr="007C25F9">
        <w:t xml:space="preserve"> the charter school selected to address its identified student groups and state priorities?</w:t>
      </w:r>
    </w:p>
    <w:p w14:paraId="3281F5CF" w14:textId="77777777" w:rsidR="00CC5EBD" w:rsidRPr="007C25F9" w:rsidRDefault="00CC5EBD" w:rsidP="00D46026">
      <w:r w:rsidRPr="00C05128">
        <w:rPr>
          <w:noProof/>
        </w:rPr>
        <w:t>[No Response]</w:t>
      </w:r>
    </w:p>
    <w:p w14:paraId="3EBFE522" w14:textId="77777777" w:rsidR="00CC5EBD" w:rsidRPr="007C25F9" w:rsidRDefault="00CC5EBD">
      <w:pPr>
        <w:spacing w:before="0"/>
        <w:rPr>
          <w:rFonts w:eastAsiaTheme="majorEastAsia"/>
          <w:b/>
          <w:bCs/>
          <w:sz w:val="32"/>
          <w:szCs w:val="32"/>
        </w:rPr>
      </w:pPr>
      <w:r w:rsidRPr="007C25F9">
        <w:br w:type="page"/>
      </w:r>
    </w:p>
    <w:p w14:paraId="62C62882" w14:textId="77777777" w:rsidR="00CC5EBD" w:rsidRPr="007C25F9" w:rsidRDefault="00CC5EBD" w:rsidP="00A42D0A">
      <w:pPr>
        <w:pStyle w:val="Heading3"/>
      </w:pPr>
      <w:r w:rsidRPr="007C25F9">
        <w:lastRenderedPageBreak/>
        <w:t>Section 7. Acknowledgment, Certification, and Submission</w:t>
      </w:r>
    </w:p>
    <w:p w14:paraId="670CF74A" w14:textId="77777777" w:rsidR="00CC5EBD" w:rsidRPr="007C25F9" w:rsidRDefault="00CC5EBD" w:rsidP="00B9677C">
      <w:r w:rsidRPr="007C25F9">
        <w:t xml:space="preserve">Initial each of the below statements to confirm that you have read and understand </w:t>
      </w:r>
      <w:proofErr w:type="gramStart"/>
      <w:r w:rsidRPr="007C25F9">
        <w:t>following</w:t>
      </w:r>
      <w:proofErr w:type="gramEnd"/>
      <w:r w:rsidRPr="007C25F9">
        <w:t>:</w:t>
      </w:r>
    </w:p>
    <w:p w14:paraId="7777B995" w14:textId="77777777" w:rsidR="00CC5EBD" w:rsidRPr="007C25F9" w:rsidRDefault="00CC5EBD" w:rsidP="00A42D0A">
      <w:pPr>
        <w:pStyle w:val="Heading4"/>
      </w:pPr>
      <w:r w:rsidRPr="007C25F9">
        <w:t>Acknowledgment</w:t>
      </w:r>
    </w:p>
    <w:p w14:paraId="471771F4" w14:textId="77777777" w:rsidR="00CC5EBD" w:rsidRPr="007C25F9" w:rsidRDefault="00CC5EBD" w:rsidP="00783ABE">
      <w:r w:rsidRPr="007C25F9">
        <w:t>I understand and acknowledge that the CDE will present this information to the California State Board of Education (SBE) as a part of its annual information memoranda regarding the academic progress of charter schools authorized by the SBE. This information will be made publicly available and/or provide the information to other agencies, organizations, and individuals.</w:t>
      </w:r>
    </w:p>
    <w:p w14:paraId="697B7BF9" w14:textId="77777777" w:rsidR="00CC5EBD" w:rsidRPr="007C25F9" w:rsidRDefault="00CC5EBD" w:rsidP="00783ABE">
      <w:r w:rsidRPr="00C05128">
        <w:rPr>
          <w:noProof/>
        </w:rPr>
        <w:t>JRG</w:t>
      </w:r>
    </w:p>
    <w:p w14:paraId="414FF399" w14:textId="77777777" w:rsidR="00CC5EBD" w:rsidRPr="007C25F9" w:rsidRDefault="00CC5EBD" w:rsidP="00A42D0A">
      <w:pPr>
        <w:pStyle w:val="Heading4"/>
      </w:pPr>
      <w:r w:rsidRPr="007C25F9">
        <w:t>Certification</w:t>
      </w:r>
    </w:p>
    <w:p w14:paraId="3340FCE4" w14:textId="77777777" w:rsidR="00CC5EBD" w:rsidRPr="007C25F9" w:rsidRDefault="00CC5EBD" w:rsidP="00783ABE">
      <w:r w:rsidRPr="007C25F9">
        <w:t>I hereby certify that I am a full-time paid employee of the charter school who has direct knowledge of the information contained herein and am authorized to submit this information to the CDE. I certify that I have provided only true and correct information about the charter school.</w:t>
      </w:r>
    </w:p>
    <w:p w14:paraId="5F32752B" w14:textId="77777777" w:rsidR="00CC5EBD" w:rsidRPr="007C25F9" w:rsidRDefault="00CC5EBD" w:rsidP="00783ABE">
      <w:r w:rsidRPr="00C05128">
        <w:rPr>
          <w:noProof/>
        </w:rPr>
        <w:t>JRG</w:t>
      </w:r>
    </w:p>
    <w:p w14:paraId="2DC5D142" w14:textId="77777777" w:rsidR="00CC5EBD" w:rsidRPr="007C25F9" w:rsidRDefault="00CC5EBD" w:rsidP="00E33535">
      <w:pPr>
        <w:pStyle w:val="Heading6"/>
      </w:pPr>
      <w:r w:rsidRPr="007C25F9">
        <w:t>Contact Information</w:t>
      </w:r>
    </w:p>
    <w:tbl>
      <w:tblPr>
        <w:tblStyle w:val="TableGrid"/>
        <w:tblW w:w="0" w:type="auto"/>
        <w:tblLook w:val="04A0" w:firstRow="1" w:lastRow="0" w:firstColumn="1" w:lastColumn="0" w:noHBand="0" w:noVBand="1"/>
        <w:tblCaption w:val="Contact Information"/>
        <w:tblDescription w:val="Contact Information"/>
      </w:tblPr>
      <w:tblGrid>
        <w:gridCol w:w="4675"/>
        <w:gridCol w:w="4675"/>
      </w:tblGrid>
      <w:tr w:rsidR="00CC5EBD" w:rsidRPr="007C25F9" w14:paraId="231C76E2" w14:textId="77777777" w:rsidTr="007929F6">
        <w:trPr>
          <w:cantSplit/>
          <w:tblHeader/>
        </w:trPr>
        <w:tc>
          <w:tcPr>
            <w:tcW w:w="4675" w:type="dxa"/>
            <w:shd w:val="clear" w:color="auto" w:fill="D9D9D9" w:themeFill="background1" w:themeFillShade="D9"/>
          </w:tcPr>
          <w:p w14:paraId="18F99444" w14:textId="77777777" w:rsidR="00CC5EBD" w:rsidRPr="007C25F9" w:rsidRDefault="00CC5EBD" w:rsidP="00D41927">
            <w:pPr>
              <w:rPr>
                <w:b/>
                <w:bCs/>
              </w:rPr>
            </w:pPr>
            <w:r w:rsidRPr="007C25F9">
              <w:rPr>
                <w:b/>
                <w:bCs/>
              </w:rPr>
              <w:t>Prompt</w:t>
            </w:r>
          </w:p>
        </w:tc>
        <w:tc>
          <w:tcPr>
            <w:tcW w:w="4675" w:type="dxa"/>
            <w:shd w:val="clear" w:color="auto" w:fill="D9D9D9" w:themeFill="background1" w:themeFillShade="D9"/>
          </w:tcPr>
          <w:p w14:paraId="39B9AC87" w14:textId="77777777" w:rsidR="00CC5EBD" w:rsidRPr="007C25F9" w:rsidRDefault="00CC5EBD" w:rsidP="00D41927">
            <w:pPr>
              <w:rPr>
                <w:b/>
                <w:bCs/>
              </w:rPr>
            </w:pPr>
            <w:r w:rsidRPr="007C25F9">
              <w:rPr>
                <w:b/>
                <w:bCs/>
              </w:rPr>
              <w:t>Response</w:t>
            </w:r>
          </w:p>
        </w:tc>
      </w:tr>
      <w:tr w:rsidR="00CC5EBD" w:rsidRPr="007C25F9" w14:paraId="60C1E9A7" w14:textId="77777777" w:rsidTr="007929F6">
        <w:trPr>
          <w:cantSplit/>
          <w:tblHeader/>
        </w:trPr>
        <w:tc>
          <w:tcPr>
            <w:tcW w:w="4675" w:type="dxa"/>
          </w:tcPr>
          <w:p w14:paraId="16098CA7" w14:textId="77777777" w:rsidR="00CC5EBD" w:rsidRPr="007C25F9" w:rsidRDefault="00CC5EBD" w:rsidP="00D41927">
            <w:r w:rsidRPr="007C25F9">
              <w:t>Full Legal Name</w:t>
            </w:r>
          </w:p>
        </w:tc>
        <w:tc>
          <w:tcPr>
            <w:tcW w:w="4675" w:type="dxa"/>
          </w:tcPr>
          <w:p w14:paraId="0765A043" w14:textId="77777777" w:rsidR="00CC5EBD" w:rsidRPr="007C25F9" w:rsidRDefault="00CC5EBD" w:rsidP="00D41927">
            <w:r w:rsidRPr="00C05128">
              <w:rPr>
                <w:noProof/>
              </w:rPr>
              <w:t>Janie Griswold</w:t>
            </w:r>
          </w:p>
        </w:tc>
      </w:tr>
      <w:tr w:rsidR="00CC5EBD" w:rsidRPr="007C25F9" w14:paraId="579E58B8" w14:textId="77777777" w:rsidTr="007929F6">
        <w:trPr>
          <w:cantSplit/>
          <w:tblHeader/>
        </w:trPr>
        <w:tc>
          <w:tcPr>
            <w:tcW w:w="4675" w:type="dxa"/>
          </w:tcPr>
          <w:p w14:paraId="0A2D982B" w14:textId="77777777" w:rsidR="00CC5EBD" w:rsidRPr="007C25F9" w:rsidRDefault="00CC5EBD" w:rsidP="00D41927">
            <w:r w:rsidRPr="007C25F9">
              <w:t>Job Title</w:t>
            </w:r>
          </w:p>
        </w:tc>
        <w:tc>
          <w:tcPr>
            <w:tcW w:w="4675" w:type="dxa"/>
          </w:tcPr>
          <w:p w14:paraId="12335DB3" w14:textId="77777777" w:rsidR="00CC5EBD" w:rsidRPr="007C25F9" w:rsidRDefault="00CC5EBD" w:rsidP="00D41927">
            <w:r w:rsidRPr="00C05128">
              <w:rPr>
                <w:noProof/>
              </w:rPr>
              <w:t>Chief Learning Officer</w:t>
            </w:r>
          </w:p>
        </w:tc>
      </w:tr>
      <w:tr w:rsidR="00CC5EBD" w:rsidRPr="007C25F9" w14:paraId="635F1A0F" w14:textId="77777777" w:rsidTr="007929F6">
        <w:trPr>
          <w:cantSplit/>
          <w:tblHeader/>
        </w:trPr>
        <w:tc>
          <w:tcPr>
            <w:tcW w:w="4675" w:type="dxa"/>
          </w:tcPr>
          <w:p w14:paraId="70BE69A0" w14:textId="77777777" w:rsidR="00CC5EBD" w:rsidRPr="007C25F9" w:rsidRDefault="00CC5EBD" w:rsidP="00D41927">
            <w:r w:rsidRPr="007C25F9">
              <w:t>Email Address</w:t>
            </w:r>
          </w:p>
        </w:tc>
        <w:tc>
          <w:tcPr>
            <w:tcW w:w="4675" w:type="dxa"/>
          </w:tcPr>
          <w:p w14:paraId="53E716B6" w14:textId="77777777" w:rsidR="00CC5EBD" w:rsidRPr="007C25F9" w:rsidRDefault="00CC5EBD" w:rsidP="00D41927">
            <w:r w:rsidRPr="00C05128">
              <w:rPr>
                <w:noProof/>
              </w:rPr>
              <w:t>jgriswold@hightechhigh.org</w:t>
            </w:r>
          </w:p>
        </w:tc>
      </w:tr>
      <w:tr w:rsidR="00CC5EBD" w14:paraId="17DEEED8" w14:textId="77777777" w:rsidTr="007929F6">
        <w:trPr>
          <w:cantSplit/>
          <w:tblHeader/>
        </w:trPr>
        <w:tc>
          <w:tcPr>
            <w:tcW w:w="4675" w:type="dxa"/>
          </w:tcPr>
          <w:p w14:paraId="52779866" w14:textId="77777777" w:rsidR="00CC5EBD" w:rsidRPr="007C25F9" w:rsidRDefault="00CC5EBD" w:rsidP="00D41927">
            <w:r w:rsidRPr="007C25F9">
              <w:t>Phone Number</w:t>
            </w:r>
          </w:p>
        </w:tc>
        <w:tc>
          <w:tcPr>
            <w:tcW w:w="4675" w:type="dxa"/>
          </w:tcPr>
          <w:p w14:paraId="511E70EC" w14:textId="77777777" w:rsidR="00CC5EBD" w:rsidRDefault="00CC5EBD" w:rsidP="00D41927">
            <w:r w:rsidRPr="00C05128">
              <w:rPr>
                <w:noProof/>
              </w:rPr>
              <w:t>619-243-5000</w:t>
            </w:r>
          </w:p>
        </w:tc>
      </w:tr>
    </w:tbl>
    <w:p w14:paraId="132B05B0" w14:textId="77777777" w:rsidR="00CC5EBD" w:rsidRPr="00E810BB" w:rsidRDefault="00CC5EBD" w:rsidP="00CC5EBD"/>
    <w:sectPr w:rsidR="00CC5EBD" w:rsidRPr="00E810BB" w:rsidSect="00CC5EBD">
      <w:headerReference w:type="default" r:id="rId8"/>
      <w:type w:val="continuous"/>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C8244" w14:textId="77777777" w:rsidR="00CC5EBD" w:rsidRDefault="00CC5EBD" w:rsidP="002174BD">
      <w:pPr>
        <w:spacing w:after="0"/>
      </w:pPr>
      <w:r>
        <w:separator/>
      </w:r>
    </w:p>
  </w:endnote>
  <w:endnote w:type="continuationSeparator" w:id="0">
    <w:p w14:paraId="2B9D88BA" w14:textId="77777777" w:rsidR="00CC5EBD" w:rsidRDefault="00CC5EBD" w:rsidP="002174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D1D80" w14:textId="77777777" w:rsidR="00CC5EBD" w:rsidRDefault="00CC5EBD" w:rsidP="002174BD">
      <w:pPr>
        <w:spacing w:after="0"/>
      </w:pPr>
      <w:r>
        <w:separator/>
      </w:r>
    </w:p>
  </w:footnote>
  <w:footnote w:type="continuationSeparator" w:id="0">
    <w:p w14:paraId="32FAE496" w14:textId="77777777" w:rsidR="00CC5EBD" w:rsidRDefault="00CC5EBD" w:rsidP="002174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5AD4C" w14:textId="77777777" w:rsidR="00855797" w:rsidRDefault="00855797" w:rsidP="00E6134C">
    <w:pPr>
      <w:pStyle w:val="Header"/>
      <w:jc w:val="right"/>
    </w:pPr>
    <w:r>
      <w:t>memo-</w:t>
    </w:r>
    <w:r w:rsidRPr="007C25F9">
      <w:t>lacb-csd-</w:t>
    </w:r>
    <w:r>
      <w:t>apr</w:t>
    </w:r>
    <w:r w:rsidRPr="007C25F9">
      <w:t>25item</w:t>
    </w:r>
    <w:r>
      <w:t>02</w:t>
    </w:r>
  </w:p>
  <w:p w14:paraId="71C9009F" w14:textId="783A8DE7" w:rsidR="00D852E7" w:rsidRDefault="00D852E7" w:rsidP="00E6134C">
    <w:pPr>
      <w:pStyle w:val="Header"/>
      <w:jc w:val="right"/>
    </w:pPr>
    <w:r w:rsidRPr="00365BAA">
      <w:t xml:space="preserve">Attachment </w:t>
    </w:r>
    <w:r w:rsidR="00365BAA" w:rsidRPr="00365BAA">
      <w:t>13</w:t>
    </w:r>
    <w:r w:rsidRPr="00365BAA">
      <w:t xml:space="preserve"> - </w:t>
    </w:r>
    <w:r w:rsidR="00CE2217" w:rsidRPr="00365BAA">
      <w:rPr>
        <w:noProof/>
      </w:rPr>
      <w:t>High Tech High North County</w:t>
    </w:r>
    <w:r w:rsidR="009C5880" w:rsidRPr="00365BAA">
      <w:rPr>
        <w:noProof/>
      </w:rPr>
      <w:t xml:space="preserve"> </w:t>
    </w:r>
    <w:r w:rsidRPr="00365BAA">
      <w:t>(Charter #</w:t>
    </w:r>
    <w:r w:rsidR="00CE2217" w:rsidRPr="00365BAA">
      <w:rPr>
        <w:noProof/>
      </w:rPr>
      <w:t>0756</w:t>
    </w:r>
    <w:r w:rsidRPr="00365BAA">
      <w:t>)</w:t>
    </w:r>
  </w:p>
  <w:p w14:paraId="4729C966" w14:textId="77777777" w:rsidR="00AC0320" w:rsidRPr="00D852E7" w:rsidRDefault="00D852E7" w:rsidP="00E6134C">
    <w:pPr>
      <w:pStyle w:val="Header"/>
      <w:spacing w:after="240"/>
      <w:jc w:val="right"/>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Pr>
        <w:noProof/>
      </w:rPr>
      <w:t>2</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Pr>
        <w:noProof/>
      </w:rPr>
      <w:t>15</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6262E0"/>
    <w:multiLevelType w:val="hybridMultilevel"/>
    <w:tmpl w:val="43DE2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1C92831"/>
    <w:multiLevelType w:val="hybridMultilevel"/>
    <w:tmpl w:val="53B6D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057E5ADC"/>
    <w:multiLevelType w:val="hybridMultilevel"/>
    <w:tmpl w:val="4DA40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08CC229A"/>
    <w:multiLevelType w:val="hybridMultilevel"/>
    <w:tmpl w:val="BB5A2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124474A8"/>
    <w:multiLevelType w:val="hybridMultilevel"/>
    <w:tmpl w:val="D6DE8B2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1">
    <w:nsid w:val="1BF959A2"/>
    <w:multiLevelType w:val="hybridMultilevel"/>
    <w:tmpl w:val="D4E026A8"/>
    <w:lvl w:ilvl="0" w:tplc="44BC3958">
      <w:start w:val="1"/>
      <w:numFmt w:val="decimal"/>
      <w:lvlText w:val="%1."/>
      <w:lvlJc w:val="left"/>
      <w:pPr>
        <w:ind w:left="429" w:hanging="268"/>
      </w:pPr>
      <w:rPr>
        <w:rFonts w:ascii="Arial" w:eastAsia="Arial" w:hAnsi="Arial" w:cs="Arial" w:hint="default"/>
        <w:spacing w:val="-1"/>
        <w:w w:val="100"/>
        <w:sz w:val="24"/>
        <w:szCs w:val="24"/>
      </w:rPr>
    </w:lvl>
    <w:lvl w:ilvl="1" w:tplc="58C8715E">
      <w:numFmt w:val="bullet"/>
      <w:lvlText w:val="•"/>
      <w:lvlJc w:val="left"/>
      <w:pPr>
        <w:ind w:left="1526" w:hanging="268"/>
      </w:pPr>
    </w:lvl>
    <w:lvl w:ilvl="2" w:tplc="833E7A6C">
      <w:numFmt w:val="bullet"/>
      <w:lvlText w:val="•"/>
      <w:lvlJc w:val="left"/>
      <w:pPr>
        <w:ind w:left="2632" w:hanging="268"/>
      </w:pPr>
    </w:lvl>
    <w:lvl w:ilvl="3" w:tplc="10C0E210">
      <w:numFmt w:val="bullet"/>
      <w:lvlText w:val="•"/>
      <w:lvlJc w:val="left"/>
      <w:pPr>
        <w:ind w:left="3738" w:hanging="268"/>
      </w:pPr>
    </w:lvl>
    <w:lvl w:ilvl="4" w:tplc="439644AC">
      <w:numFmt w:val="bullet"/>
      <w:lvlText w:val="•"/>
      <w:lvlJc w:val="left"/>
      <w:pPr>
        <w:ind w:left="4844" w:hanging="268"/>
      </w:pPr>
    </w:lvl>
    <w:lvl w:ilvl="5" w:tplc="DA0242B8">
      <w:numFmt w:val="bullet"/>
      <w:lvlText w:val="•"/>
      <w:lvlJc w:val="left"/>
      <w:pPr>
        <w:ind w:left="5950" w:hanging="268"/>
      </w:pPr>
    </w:lvl>
    <w:lvl w:ilvl="6" w:tplc="01C2C60A">
      <w:numFmt w:val="bullet"/>
      <w:lvlText w:val="•"/>
      <w:lvlJc w:val="left"/>
      <w:pPr>
        <w:ind w:left="7056" w:hanging="268"/>
      </w:pPr>
    </w:lvl>
    <w:lvl w:ilvl="7" w:tplc="FA701F90">
      <w:numFmt w:val="bullet"/>
      <w:lvlText w:val="•"/>
      <w:lvlJc w:val="left"/>
      <w:pPr>
        <w:ind w:left="8162" w:hanging="268"/>
      </w:pPr>
    </w:lvl>
    <w:lvl w:ilvl="8" w:tplc="49FCA80E">
      <w:numFmt w:val="bullet"/>
      <w:lvlText w:val="•"/>
      <w:lvlJc w:val="left"/>
      <w:pPr>
        <w:ind w:left="9268" w:hanging="268"/>
      </w:pPr>
    </w:lvl>
  </w:abstractNum>
  <w:abstractNum w:abstractNumId="6" w15:restartNumberingAfterBreak="1">
    <w:nsid w:val="1CB57E0E"/>
    <w:multiLevelType w:val="hybridMultilevel"/>
    <w:tmpl w:val="5BF4331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1">
    <w:nsid w:val="1E9D1E65"/>
    <w:multiLevelType w:val="hybridMultilevel"/>
    <w:tmpl w:val="F4284330"/>
    <w:lvl w:ilvl="0" w:tplc="09543E28">
      <w:start w:val="1"/>
      <w:numFmt w:val="decimal"/>
      <w:pStyle w:val="TableHeading"/>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1">
    <w:nsid w:val="22E86441"/>
    <w:multiLevelType w:val="hybridMultilevel"/>
    <w:tmpl w:val="DF5C8AD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2936380D"/>
    <w:multiLevelType w:val="hybridMultilevel"/>
    <w:tmpl w:val="0180F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2F965232"/>
    <w:multiLevelType w:val="hybridMultilevel"/>
    <w:tmpl w:val="C2FE1E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1">
    <w:nsid w:val="314C6056"/>
    <w:multiLevelType w:val="hybridMultilevel"/>
    <w:tmpl w:val="F1F60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3CF37137"/>
    <w:multiLevelType w:val="hybridMultilevel"/>
    <w:tmpl w:val="547C7EA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3F322868"/>
    <w:multiLevelType w:val="hybridMultilevel"/>
    <w:tmpl w:val="C2FE1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457D1CCC"/>
    <w:multiLevelType w:val="hybridMultilevel"/>
    <w:tmpl w:val="16AA0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5C341254"/>
    <w:multiLevelType w:val="multilevel"/>
    <w:tmpl w:val="BD42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1">
    <w:nsid w:val="635D2851"/>
    <w:multiLevelType w:val="hybridMultilevel"/>
    <w:tmpl w:val="0256DB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1">
    <w:nsid w:val="69331AE7"/>
    <w:multiLevelType w:val="hybridMultilevel"/>
    <w:tmpl w:val="108AFE0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1">
    <w:nsid w:val="6CE737C1"/>
    <w:multiLevelType w:val="hybridMultilevel"/>
    <w:tmpl w:val="A4ACDD0A"/>
    <w:lvl w:ilvl="0" w:tplc="079439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75A05BF0"/>
    <w:multiLevelType w:val="hybridMultilevel"/>
    <w:tmpl w:val="A8789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7CCC6088"/>
    <w:multiLevelType w:val="hybridMultilevel"/>
    <w:tmpl w:val="E99CC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7D9B6FBB"/>
    <w:multiLevelType w:val="hybridMultilevel"/>
    <w:tmpl w:val="F1F601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1">
    <w:nsid w:val="7F4429F4"/>
    <w:multiLevelType w:val="hybridMultilevel"/>
    <w:tmpl w:val="2E386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3168971">
    <w:abstractNumId w:val="8"/>
  </w:num>
  <w:num w:numId="2" w16cid:durableId="1828935111">
    <w:abstractNumId w:val="18"/>
  </w:num>
  <w:num w:numId="3" w16cid:durableId="1104766695">
    <w:abstractNumId w:val="2"/>
  </w:num>
  <w:num w:numId="4" w16cid:durableId="170995635">
    <w:abstractNumId w:val="0"/>
  </w:num>
  <w:num w:numId="5" w16cid:durableId="263461374">
    <w:abstractNumId w:val="3"/>
  </w:num>
  <w:num w:numId="6" w16cid:durableId="1051996253">
    <w:abstractNumId w:val="14"/>
  </w:num>
  <w:num w:numId="7" w16cid:durableId="1691372666">
    <w:abstractNumId w:val="22"/>
  </w:num>
  <w:num w:numId="8" w16cid:durableId="611593526">
    <w:abstractNumId w:val="9"/>
  </w:num>
  <w:num w:numId="9" w16cid:durableId="1976905465">
    <w:abstractNumId w:val="13"/>
  </w:num>
  <w:num w:numId="10" w16cid:durableId="2110344647">
    <w:abstractNumId w:val="1"/>
  </w:num>
  <w:num w:numId="11" w16cid:durableId="119694125">
    <w:abstractNumId w:val="10"/>
  </w:num>
  <w:num w:numId="12" w16cid:durableId="1247299716">
    <w:abstractNumId w:val="7"/>
  </w:num>
  <w:num w:numId="13" w16cid:durableId="130486120">
    <w:abstractNumId w:val="12"/>
  </w:num>
  <w:num w:numId="14" w16cid:durableId="1212644632">
    <w:abstractNumId w:val="19"/>
  </w:num>
  <w:num w:numId="15" w16cid:durableId="289017081">
    <w:abstractNumId w:val="11"/>
  </w:num>
  <w:num w:numId="16" w16cid:durableId="824856652">
    <w:abstractNumId w:val="21"/>
  </w:num>
  <w:num w:numId="17" w16cid:durableId="552617004">
    <w:abstractNumId w:val="5"/>
    <w:lvlOverride w:ilvl="0">
      <w:startOverride w:val="1"/>
    </w:lvlOverride>
    <w:lvlOverride w:ilvl="1"/>
    <w:lvlOverride w:ilvl="2"/>
    <w:lvlOverride w:ilvl="3"/>
    <w:lvlOverride w:ilvl="4"/>
    <w:lvlOverride w:ilvl="5"/>
    <w:lvlOverride w:ilvl="6"/>
    <w:lvlOverride w:ilvl="7"/>
    <w:lvlOverride w:ilvl="8"/>
  </w:num>
  <w:num w:numId="18" w16cid:durableId="1672836403">
    <w:abstractNumId w:val="20"/>
  </w:num>
  <w:num w:numId="19" w16cid:durableId="1952129260">
    <w:abstractNumId w:val="15"/>
  </w:num>
  <w:num w:numId="20" w16cid:durableId="1554728750">
    <w:abstractNumId w:val="16"/>
  </w:num>
  <w:num w:numId="21" w16cid:durableId="1345664273">
    <w:abstractNumId w:val="17"/>
  </w:num>
  <w:num w:numId="22" w16cid:durableId="603391415">
    <w:abstractNumId w:val="4"/>
  </w:num>
  <w:num w:numId="23" w16cid:durableId="8767708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D8F"/>
    <w:rsid w:val="000007A2"/>
    <w:rsid w:val="00021579"/>
    <w:rsid w:val="0003147F"/>
    <w:rsid w:val="00045F06"/>
    <w:rsid w:val="00051528"/>
    <w:rsid w:val="00093A2F"/>
    <w:rsid w:val="000B1CA8"/>
    <w:rsid w:val="000C603E"/>
    <w:rsid w:val="000E067F"/>
    <w:rsid w:val="001173E5"/>
    <w:rsid w:val="00140B3A"/>
    <w:rsid w:val="00145B44"/>
    <w:rsid w:val="0016607E"/>
    <w:rsid w:val="0019053F"/>
    <w:rsid w:val="00196813"/>
    <w:rsid w:val="001B482D"/>
    <w:rsid w:val="001B765D"/>
    <w:rsid w:val="001D325A"/>
    <w:rsid w:val="001D3296"/>
    <w:rsid w:val="001D68D9"/>
    <w:rsid w:val="001F249C"/>
    <w:rsid w:val="001F2F28"/>
    <w:rsid w:val="001F6EDC"/>
    <w:rsid w:val="0020095A"/>
    <w:rsid w:val="00203DA8"/>
    <w:rsid w:val="002040BB"/>
    <w:rsid w:val="002174BD"/>
    <w:rsid w:val="002278F5"/>
    <w:rsid w:val="00241457"/>
    <w:rsid w:val="00247024"/>
    <w:rsid w:val="00247F98"/>
    <w:rsid w:val="00272F2D"/>
    <w:rsid w:val="002A6AF3"/>
    <w:rsid w:val="002A7D42"/>
    <w:rsid w:val="002B6DCA"/>
    <w:rsid w:val="003002B4"/>
    <w:rsid w:val="00330138"/>
    <w:rsid w:val="00334354"/>
    <w:rsid w:val="003418E1"/>
    <w:rsid w:val="003425F0"/>
    <w:rsid w:val="00342FE5"/>
    <w:rsid w:val="00365BAA"/>
    <w:rsid w:val="003878C5"/>
    <w:rsid w:val="003B125B"/>
    <w:rsid w:val="0040704F"/>
    <w:rsid w:val="004235EF"/>
    <w:rsid w:val="0045774B"/>
    <w:rsid w:val="0049151F"/>
    <w:rsid w:val="004926FC"/>
    <w:rsid w:val="004D7A03"/>
    <w:rsid w:val="004E145F"/>
    <w:rsid w:val="004F6124"/>
    <w:rsid w:val="00510405"/>
    <w:rsid w:val="00526D4F"/>
    <w:rsid w:val="005302B7"/>
    <w:rsid w:val="005315CB"/>
    <w:rsid w:val="005428AF"/>
    <w:rsid w:val="00570E5D"/>
    <w:rsid w:val="00577450"/>
    <w:rsid w:val="00580996"/>
    <w:rsid w:val="00582F1F"/>
    <w:rsid w:val="005A4D11"/>
    <w:rsid w:val="005A596B"/>
    <w:rsid w:val="005E1711"/>
    <w:rsid w:val="005E21DD"/>
    <w:rsid w:val="005F171A"/>
    <w:rsid w:val="005F6FE2"/>
    <w:rsid w:val="00617D8F"/>
    <w:rsid w:val="00651EBD"/>
    <w:rsid w:val="006758A6"/>
    <w:rsid w:val="006A5890"/>
    <w:rsid w:val="006C3EF7"/>
    <w:rsid w:val="00700651"/>
    <w:rsid w:val="007252DE"/>
    <w:rsid w:val="00757322"/>
    <w:rsid w:val="00765AEF"/>
    <w:rsid w:val="00783ABE"/>
    <w:rsid w:val="00791C13"/>
    <w:rsid w:val="007929F6"/>
    <w:rsid w:val="007A2AFF"/>
    <w:rsid w:val="007A747D"/>
    <w:rsid w:val="007B0294"/>
    <w:rsid w:val="007B23AC"/>
    <w:rsid w:val="007C25F9"/>
    <w:rsid w:val="007D02A9"/>
    <w:rsid w:val="007E5BE2"/>
    <w:rsid w:val="007E7027"/>
    <w:rsid w:val="0080073C"/>
    <w:rsid w:val="00834891"/>
    <w:rsid w:val="0083596B"/>
    <w:rsid w:val="00845B97"/>
    <w:rsid w:val="00855797"/>
    <w:rsid w:val="008676F5"/>
    <w:rsid w:val="008B2D27"/>
    <w:rsid w:val="008B72BC"/>
    <w:rsid w:val="008B759D"/>
    <w:rsid w:val="008C1CCA"/>
    <w:rsid w:val="008D6A61"/>
    <w:rsid w:val="00927BE3"/>
    <w:rsid w:val="00936A50"/>
    <w:rsid w:val="00951441"/>
    <w:rsid w:val="00961A90"/>
    <w:rsid w:val="00966DD8"/>
    <w:rsid w:val="009767A1"/>
    <w:rsid w:val="009853B6"/>
    <w:rsid w:val="009A4E4A"/>
    <w:rsid w:val="009B0CD2"/>
    <w:rsid w:val="009C5880"/>
    <w:rsid w:val="00A0719E"/>
    <w:rsid w:val="00A3600D"/>
    <w:rsid w:val="00A42D0A"/>
    <w:rsid w:val="00A45C62"/>
    <w:rsid w:val="00A579D8"/>
    <w:rsid w:val="00A971A6"/>
    <w:rsid w:val="00AB2A51"/>
    <w:rsid w:val="00AC0320"/>
    <w:rsid w:val="00AC2B91"/>
    <w:rsid w:val="00AD7C6E"/>
    <w:rsid w:val="00AE4773"/>
    <w:rsid w:val="00AF3412"/>
    <w:rsid w:val="00AF5D30"/>
    <w:rsid w:val="00B63405"/>
    <w:rsid w:val="00B9677C"/>
    <w:rsid w:val="00B97A3C"/>
    <w:rsid w:val="00BC6BA7"/>
    <w:rsid w:val="00BE1ECA"/>
    <w:rsid w:val="00BF0851"/>
    <w:rsid w:val="00C235D2"/>
    <w:rsid w:val="00C2622E"/>
    <w:rsid w:val="00C31395"/>
    <w:rsid w:val="00CB3B9E"/>
    <w:rsid w:val="00CC5EBD"/>
    <w:rsid w:val="00CC6A9D"/>
    <w:rsid w:val="00CE0005"/>
    <w:rsid w:val="00CE1DD0"/>
    <w:rsid w:val="00CE2217"/>
    <w:rsid w:val="00D06EC2"/>
    <w:rsid w:val="00D11CF3"/>
    <w:rsid w:val="00D1322F"/>
    <w:rsid w:val="00D33CCE"/>
    <w:rsid w:val="00D35441"/>
    <w:rsid w:val="00D369FF"/>
    <w:rsid w:val="00D46026"/>
    <w:rsid w:val="00D50328"/>
    <w:rsid w:val="00D65A99"/>
    <w:rsid w:val="00D70E83"/>
    <w:rsid w:val="00D75BC8"/>
    <w:rsid w:val="00D80696"/>
    <w:rsid w:val="00D852E7"/>
    <w:rsid w:val="00D86B97"/>
    <w:rsid w:val="00DA7848"/>
    <w:rsid w:val="00DB4ACB"/>
    <w:rsid w:val="00DC5A7E"/>
    <w:rsid w:val="00DE3428"/>
    <w:rsid w:val="00DE56CE"/>
    <w:rsid w:val="00DF32B9"/>
    <w:rsid w:val="00E324EF"/>
    <w:rsid w:val="00E33535"/>
    <w:rsid w:val="00E47889"/>
    <w:rsid w:val="00E50B16"/>
    <w:rsid w:val="00E57B8B"/>
    <w:rsid w:val="00E57C07"/>
    <w:rsid w:val="00E6134C"/>
    <w:rsid w:val="00E76516"/>
    <w:rsid w:val="00E810BB"/>
    <w:rsid w:val="00EB4763"/>
    <w:rsid w:val="00EF054D"/>
    <w:rsid w:val="00EF0E1C"/>
    <w:rsid w:val="00F0633F"/>
    <w:rsid w:val="00F215E7"/>
    <w:rsid w:val="00F303BC"/>
    <w:rsid w:val="00F30E3C"/>
    <w:rsid w:val="00F35436"/>
    <w:rsid w:val="00F36F1F"/>
    <w:rsid w:val="00F94D57"/>
    <w:rsid w:val="00FA0A46"/>
    <w:rsid w:val="00FD3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4BD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528"/>
    <w:pPr>
      <w:spacing w:before="240"/>
    </w:pPr>
    <w:rPr>
      <w:rFonts w:ascii="Arial" w:eastAsia="Times New Roman" w:hAnsi="Arial" w:cs="Times New Roman"/>
      <w:kern w:val="0"/>
      <w:sz w:val="24"/>
      <w:szCs w:val="24"/>
    </w:rPr>
  </w:style>
  <w:style w:type="paragraph" w:styleId="Heading1">
    <w:name w:val="heading 1"/>
    <w:basedOn w:val="Normal"/>
    <w:next w:val="Normal"/>
    <w:link w:val="Heading1Char"/>
    <w:autoRedefine/>
    <w:qFormat/>
    <w:rsid w:val="00D80696"/>
    <w:pPr>
      <w:keepNext/>
      <w:keepLines/>
      <w:pBdr>
        <w:top w:val="nil"/>
        <w:left w:val="nil"/>
        <w:bottom w:val="nil"/>
        <w:right w:val="nil"/>
        <w:between w:val="nil"/>
        <w:bar w:val="nil"/>
      </w:pBdr>
      <w:jc w:val="center"/>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A42D0A"/>
    <w:pPr>
      <w:keepNext/>
      <w:keepLines/>
      <w:jc w:val="center"/>
      <w:outlineLvl w:val="1"/>
    </w:pPr>
    <w:rPr>
      <w:rFonts w:eastAsiaTheme="majorEastAsia" w:cstheme="majorBidi"/>
      <w:b/>
      <w:noProof/>
      <w:kern w:val="2"/>
      <w:sz w:val="36"/>
      <w:szCs w:val="32"/>
    </w:rPr>
  </w:style>
  <w:style w:type="paragraph" w:styleId="Heading3">
    <w:name w:val="heading 3"/>
    <w:basedOn w:val="Normal"/>
    <w:next w:val="Normal"/>
    <w:link w:val="Heading3Char"/>
    <w:autoRedefine/>
    <w:uiPriority w:val="9"/>
    <w:unhideWhenUsed/>
    <w:qFormat/>
    <w:rsid w:val="00A42D0A"/>
    <w:pPr>
      <w:keepNext/>
      <w:keepLines/>
      <w:jc w:val="center"/>
      <w:outlineLvl w:val="2"/>
    </w:pPr>
    <w:rPr>
      <w:rFonts w:eastAsiaTheme="majorEastAsia"/>
      <w:b/>
      <w:bCs/>
      <w:sz w:val="32"/>
      <w:szCs w:val="32"/>
    </w:rPr>
  </w:style>
  <w:style w:type="paragraph" w:styleId="Heading4">
    <w:name w:val="heading 4"/>
    <w:basedOn w:val="Normal"/>
    <w:next w:val="Normal"/>
    <w:link w:val="Heading4Char"/>
    <w:autoRedefine/>
    <w:qFormat/>
    <w:rsid w:val="00A42D0A"/>
    <w:pPr>
      <w:keepNext/>
      <w:outlineLvl w:val="3"/>
    </w:pPr>
    <w:rPr>
      <w:b/>
      <w:sz w:val="28"/>
      <w:szCs w:val="28"/>
    </w:rPr>
  </w:style>
  <w:style w:type="paragraph" w:styleId="Heading5">
    <w:name w:val="heading 5"/>
    <w:basedOn w:val="Normal"/>
    <w:next w:val="Normal"/>
    <w:link w:val="Heading5Char"/>
    <w:autoRedefine/>
    <w:uiPriority w:val="9"/>
    <w:unhideWhenUsed/>
    <w:qFormat/>
    <w:rsid w:val="00A42D0A"/>
    <w:pPr>
      <w:keepNext/>
      <w:keepLines/>
      <w:outlineLvl w:val="4"/>
    </w:pPr>
    <w:rPr>
      <w:rFonts w:eastAsiaTheme="majorEastAsia" w:cstheme="majorBidi"/>
      <w:b/>
      <w:bCs/>
      <w:sz w:val="28"/>
      <w:szCs w:val="28"/>
    </w:rPr>
  </w:style>
  <w:style w:type="paragraph" w:styleId="Heading6">
    <w:name w:val="heading 6"/>
    <w:basedOn w:val="Normal"/>
    <w:next w:val="Normal"/>
    <w:link w:val="Heading6Char"/>
    <w:uiPriority w:val="9"/>
    <w:unhideWhenUsed/>
    <w:qFormat/>
    <w:rsid w:val="00700651"/>
    <w:pPr>
      <w:keepNext/>
      <w:keepLines/>
      <w:spacing w:before="160" w:after="120"/>
      <w:outlineLvl w:val="5"/>
    </w:pPr>
    <w:rPr>
      <w:rFonts w:eastAsiaTheme="majorEastAsia" w:cs="Arial"/>
      <w:b/>
      <w:bCs/>
    </w:rPr>
  </w:style>
  <w:style w:type="paragraph" w:styleId="Heading7">
    <w:name w:val="heading 7"/>
    <w:basedOn w:val="Normal"/>
    <w:next w:val="Normal"/>
    <w:link w:val="Heading7Char"/>
    <w:uiPriority w:val="9"/>
    <w:semiHidden/>
    <w:unhideWhenUsed/>
    <w:qFormat/>
    <w:rsid w:val="002174B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174B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174B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4E4A"/>
    <w:pPr>
      <w:spacing w:after="0"/>
    </w:pPr>
    <w:rPr>
      <w:rFonts w:ascii="Arial" w:hAnsi="Arial"/>
      <w:sz w:val="24"/>
    </w:rPr>
  </w:style>
  <w:style w:type="character" w:customStyle="1" w:styleId="Heading1Char">
    <w:name w:val="Heading 1 Char"/>
    <w:basedOn w:val="DefaultParagraphFont"/>
    <w:link w:val="Heading1"/>
    <w:rsid w:val="00D80696"/>
    <w:rPr>
      <w:rFonts w:ascii="Arial" w:eastAsiaTheme="majorEastAsia" w:hAnsi="Arial" w:cstheme="majorBidi"/>
      <w:b/>
      <w:kern w:val="0"/>
      <w:sz w:val="36"/>
      <w:szCs w:val="32"/>
    </w:rPr>
  </w:style>
  <w:style w:type="character" w:customStyle="1" w:styleId="Heading2Char">
    <w:name w:val="Heading 2 Char"/>
    <w:basedOn w:val="DefaultParagraphFont"/>
    <w:link w:val="Heading2"/>
    <w:uiPriority w:val="9"/>
    <w:rsid w:val="00A42D0A"/>
    <w:rPr>
      <w:rFonts w:ascii="Arial" w:eastAsiaTheme="majorEastAsia" w:hAnsi="Arial" w:cstheme="majorBidi"/>
      <w:b/>
      <w:noProof/>
      <w:sz w:val="36"/>
      <w:szCs w:val="32"/>
    </w:rPr>
  </w:style>
  <w:style w:type="character" w:customStyle="1" w:styleId="Heading3Char">
    <w:name w:val="Heading 3 Char"/>
    <w:basedOn w:val="DefaultParagraphFont"/>
    <w:link w:val="Heading3"/>
    <w:uiPriority w:val="9"/>
    <w:rsid w:val="00A42D0A"/>
    <w:rPr>
      <w:rFonts w:ascii="Arial" w:eastAsiaTheme="majorEastAsia" w:hAnsi="Arial" w:cs="Times New Roman"/>
      <w:b/>
      <w:bCs/>
      <w:kern w:val="0"/>
      <w:sz w:val="32"/>
      <w:szCs w:val="32"/>
    </w:rPr>
  </w:style>
  <w:style w:type="character" w:customStyle="1" w:styleId="Heading4Char">
    <w:name w:val="Heading 4 Char"/>
    <w:basedOn w:val="DefaultParagraphFont"/>
    <w:link w:val="Heading4"/>
    <w:rsid w:val="00A42D0A"/>
    <w:rPr>
      <w:rFonts w:ascii="Arial" w:eastAsia="Times New Roman" w:hAnsi="Arial" w:cs="Times New Roman"/>
      <w:b/>
      <w:kern w:val="0"/>
      <w:sz w:val="28"/>
      <w:szCs w:val="28"/>
    </w:rPr>
  </w:style>
  <w:style w:type="character" w:customStyle="1" w:styleId="Heading5Char">
    <w:name w:val="Heading 5 Char"/>
    <w:basedOn w:val="DefaultParagraphFont"/>
    <w:link w:val="Heading5"/>
    <w:uiPriority w:val="9"/>
    <w:rsid w:val="00A42D0A"/>
    <w:rPr>
      <w:rFonts w:ascii="Arial" w:eastAsiaTheme="majorEastAsia" w:hAnsi="Arial" w:cstheme="majorBidi"/>
      <w:b/>
      <w:bCs/>
      <w:kern w:val="0"/>
      <w:sz w:val="28"/>
      <w:szCs w:val="28"/>
    </w:rPr>
  </w:style>
  <w:style w:type="character" w:customStyle="1" w:styleId="Heading6Char">
    <w:name w:val="Heading 6 Char"/>
    <w:basedOn w:val="DefaultParagraphFont"/>
    <w:link w:val="Heading6"/>
    <w:uiPriority w:val="9"/>
    <w:rsid w:val="00700651"/>
    <w:rPr>
      <w:rFonts w:ascii="Arial" w:eastAsiaTheme="majorEastAsia" w:hAnsi="Arial" w:cs="Arial"/>
      <w:b/>
      <w:bCs/>
      <w:kern w:val="0"/>
      <w:sz w:val="24"/>
      <w:szCs w:val="24"/>
    </w:rPr>
  </w:style>
  <w:style w:type="character" w:customStyle="1" w:styleId="Heading7Char">
    <w:name w:val="Heading 7 Char"/>
    <w:basedOn w:val="DefaultParagraphFont"/>
    <w:link w:val="Heading7"/>
    <w:uiPriority w:val="9"/>
    <w:semiHidden/>
    <w:rsid w:val="002174BD"/>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2174BD"/>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2174BD"/>
    <w:rPr>
      <w:rFonts w:eastAsiaTheme="majorEastAsia" w:cstheme="majorBidi"/>
      <w:color w:val="272727" w:themeColor="text1" w:themeTint="D8"/>
      <w:sz w:val="24"/>
      <w:szCs w:val="24"/>
    </w:rPr>
  </w:style>
  <w:style w:type="paragraph" w:styleId="Title">
    <w:name w:val="Title"/>
    <w:basedOn w:val="Normal"/>
    <w:next w:val="Normal"/>
    <w:link w:val="TitleChar"/>
    <w:uiPriority w:val="10"/>
    <w:qFormat/>
    <w:rsid w:val="002174B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4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74B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74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74B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174BD"/>
    <w:rPr>
      <w:rFonts w:ascii="Arial" w:hAnsi="Arial" w:cs="Arial"/>
      <w:i/>
      <w:iCs/>
      <w:color w:val="404040" w:themeColor="text1" w:themeTint="BF"/>
      <w:sz w:val="24"/>
      <w:szCs w:val="24"/>
    </w:rPr>
  </w:style>
  <w:style w:type="paragraph" w:styleId="ListParagraph">
    <w:name w:val="List Paragraph"/>
    <w:basedOn w:val="Normal"/>
    <w:uiPriority w:val="34"/>
    <w:qFormat/>
    <w:rsid w:val="002174BD"/>
    <w:pPr>
      <w:ind w:left="720"/>
      <w:contextualSpacing/>
    </w:pPr>
  </w:style>
  <w:style w:type="character" w:styleId="IntenseEmphasis">
    <w:name w:val="Intense Emphasis"/>
    <w:basedOn w:val="DefaultParagraphFont"/>
    <w:uiPriority w:val="21"/>
    <w:qFormat/>
    <w:rsid w:val="002174BD"/>
    <w:rPr>
      <w:i/>
      <w:iCs/>
      <w:color w:val="0F4761" w:themeColor="accent1" w:themeShade="BF"/>
    </w:rPr>
  </w:style>
  <w:style w:type="paragraph" w:styleId="IntenseQuote">
    <w:name w:val="Intense Quote"/>
    <w:basedOn w:val="Normal"/>
    <w:next w:val="Normal"/>
    <w:link w:val="IntenseQuoteChar"/>
    <w:uiPriority w:val="30"/>
    <w:qFormat/>
    <w:rsid w:val="002174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74BD"/>
    <w:rPr>
      <w:rFonts w:ascii="Arial" w:hAnsi="Arial" w:cs="Arial"/>
      <w:i/>
      <w:iCs/>
      <w:color w:val="0F4761" w:themeColor="accent1" w:themeShade="BF"/>
      <w:sz w:val="24"/>
      <w:szCs w:val="24"/>
    </w:rPr>
  </w:style>
  <w:style w:type="character" w:styleId="IntenseReference">
    <w:name w:val="Intense Reference"/>
    <w:basedOn w:val="DefaultParagraphFont"/>
    <w:uiPriority w:val="32"/>
    <w:qFormat/>
    <w:rsid w:val="002174BD"/>
    <w:rPr>
      <w:b/>
      <w:bCs/>
      <w:smallCaps/>
      <w:color w:val="0F4761" w:themeColor="accent1" w:themeShade="BF"/>
      <w:spacing w:val="5"/>
    </w:rPr>
  </w:style>
  <w:style w:type="character" w:styleId="Hyperlink">
    <w:name w:val="Hyperlink"/>
    <w:basedOn w:val="DefaultParagraphFont"/>
    <w:uiPriority w:val="99"/>
    <w:unhideWhenUsed/>
    <w:rsid w:val="00BF0851"/>
    <w:rPr>
      <w:color w:val="0563C1"/>
      <w:u w:val="single"/>
    </w:rPr>
  </w:style>
  <w:style w:type="table" w:styleId="TableGrid">
    <w:name w:val="Table Grid"/>
    <w:basedOn w:val="TableNormal"/>
    <w:uiPriority w:val="39"/>
    <w:rsid w:val="002174BD"/>
    <w:pPr>
      <w:spacing w:after="0"/>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174BD"/>
    <w:pPr>
      <w:spacing w:after="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2174BD"/>
    <w:rPr>
      <w:rFonts w:ascii="Arial" w:hAnsi="Arial"/>
      <w:kern w:val="0"/>
      <w:sz w:val="20"/>
      <w:szCs w:val="20"/>
    </w:rPr>
  </w:style>
  <w:style w:type="character" w:styleId="FootnoteReference">
    <w:name w:val="footnote reference"/>
    <w:basedOn w:val="DefaultParagraphFont"/>
    <w:uiPriority w:val="99"/>
    <w:semiHidden/>
    <w:unhideWhenUsed/>
    <w:rsid w:val="002174BD"/>
    <w:rPr>
      <w:vertAlign w:val="superscript"/>
    </w:rPr>
  </w:style>
  <w:style w:type="paragraph" w:customStyle="1" w:styleId="TableHeading">
    <w:name w:val="Table Heading"/>
    <w:basedOn w:val="Normal"/>
    <w:link w:val="TableHeadingChar"/>
    <w:autoRedefine/>
    <w:qFormat/>
    <w:rsid w:val="00783ABE"/>
    <w:pPr>
      <w:numPr>
        <w:numId w:val="12"/>
      </w:numPr>
      <w:contextualSpacing/>
    </w:pPr>
    <w:rPr>
      <w:b/>
    </w:rPr>
  </w:style>
  <w:style w:type="character" w:customStyle="1" w:styleId="TableHeadingChar">
    <w:name w:val="Table Heading Char"/>
    <w:basedOn w:val="DefaultParagraphFont"/>
    <w:link w:val="TableHeading"/>
    <w:rsid w:val="00783ABE"/>
    <w:rPr>
      <w:rFonts w:ascii="Arial" w:eastAsia="Times New Roman" w:hAnsi="Arial" w:cs="Times New Roman"/>
      <w:b/>
      <w:kern w:val="0"/>
      <w:sz w:val="24"/>
      <w:szCs w:val="24"/>
    </w:rPr>
  </w:style>
  <w:style w:type="character" w:styleId="UnresolvedMention">
    <w:name w:val="Unresolved Mention"/>
    <w:basedOn w:val="DefaultParagraphFont"/>
    <w:uiPriority w:val="99"/>
    <w:semiHidden/>
    <w:unhideWhenUsed/>
    <w:rsid w:val="00051528"/>
    <w:rPr>
      <w:color w:val="605E5C"/>
      <w:shd w:val="clear" w:color="auto" w:fill="E1DFDD"/>
    </w:rPr>
  </w:style>
  <w:style w:type="paragraph" w:styleId="Header">
    <w:name w:val="header"/>
    <w:basedOn w:val="Normal"/>
    <w:link w:val="HeaderChar"/>
    <w:uiPriority w:val="99"/>
    <w:unhideWhenUsed/>
    <w:rsid w:val="00AC0320"/>
    <w:pPr>
      <w:tabs>
        <w:tab w:val="center" w:pos="4680"/>
        <w:tab w:val="right" w:pos="9360"/>
      </w:tabs>
      <w:spacing w:before="0" w:after="0"/>
    </w:pPr>
  </w:style>
  <w:style w:type="character" w:customStyle="1" w:styleId="HeaderChar">
    <w:name w:val="Header Char"/>
    <w:basedOn w:val="DefaultParagraphFont"/>
    <w:link w:val="Header"/>
    <w:uiPriority w:val="99"/>
    <w:rsid w:val="00AC0320"/>
    <w:rPr>
      <w:rFonts w:ascii="Arial" w:eastAsia="Times New Roman" w:hAnsi="Arial" w:cs="Times New Roman"/>
      <w:kern w:val="0"/>
      <w:sz w:val="24"/>
      <w:szCs w:val="24"/>
    </w:rPr>
  </w:style>
  <w:style w:type="paragraph" w:styleId="Footer">
    <w:name w:val="footer"/>
    <w:basedOn w:val="Normal"/>
    <w:link w:val="FooterChar"/>
    <w:uiPriority w:val="99"/>
    <w:unhideWhenUsed/>
    <w:rsid w:val="00AC0320"/>
    <w:pPr>
      <w:tabs>
        <w:tab w:val="center" w:pos="4680"/>
        <w:tab w:val="right" w:pos="9360"/>
      </w:tabs>
      <w:spacing w:before="0" w:after="0"/>
    </w:pPr>
  </w:style>
  <w:style w:type="character" w:customStyle="1" w:styleId="FooterChar">
    <w:name w:val="Footer Char"/>
    <w:basedOn w:val="DefaultParagraphFont"/>
    <w:link w:val="Footer"/>
    <w:uiPriority w:val="99"/>
    <w:rsid w:val="00AC0320"/>
    <w:rPr>
      <w:rFonts w:ascii="Arial" w:eastAsia="Times New Roman" w:hAnsi="Arial" w:cs="Times New Roman"/>
      <w:kern w:val="0"/>
      <w:sz w:val="24"/>
      <w:szCs w:val="24"/>
    </w:rPr>
  </w:style>
  <w:style w:type="character" w:styleId="CommentReference">
    <w:name w:val="annotation reference"/>
    <w:basedOn w:val="DefaultParagraphFont"/>
    <w:uiPriority w:val="99"/>
    <w:semiHidden/>
    <w:unhideWhenUsed/>
    <w:rsid w:val="00765AEF"/>
    <w:rPr>
      <w:sz w:val="16"/>
      <w:szCs w:val="16"/>
    </w:rPr>
  </w:style>
  <w:style w:type="paragraph" w:styleId="CommentText">
    <w:name w:val="annotation text"/>
    <w:basedOn w:val="Normal"/>
    <w:link w:val="CommentTextChar"/>
    <w:uiPriority w:val="99"/>
    <w:unhideWhenUsed/>
    <w:rsid w:val="00765AEF"/>
    <w:rPr>
      <w:sz w:val="20"/>
      <w:szCs w:val="20"/>
    </w:rPr>
  </w:style>
  <w:style w:type="character" w:customStyle="1" w:styleId="CommentTextChar">
    <w:name w:val="Comment Text Char"/>
    <w:basedOn w:val="DefaultParagraphFont"/>
    <w:link w:val="CommentText"/>
    <w:uiPriority w:val="99"/>
    <w:rsid w:val="00765AEF"/>
    <w:rPr>
      <w:rFonts w:ascii="Arial" w:eastAsia="Times New Roman" w:hAnsi="Arial" w:cs="Times New Roman"/>
      <w:kern w:val="0"/>
      <w:sz w:val="20"/>
      <w:szCs w:val="20"/>
    </w:rPr>
  </w:style>
  <w:style w:type="paragraph" w:styleId="CommentSubject">
    <w:name w:val="annotation subject"/>
    <w:basedOn w:val="CommentText"/>
    <w:next w:val="CommentText"/>
    <w:link w:val="CommentSubjectChar"/>
    <w:uiPriority w:val="99"/>
    <w:semiHidden/>
    <w:unhideWhenUsed/>
    <w:rsid w:val="00765AEF"/>
    <w:rPr>
      <w:b/>
      <w:bCs/>
    </w:rPr>
  </w:style>
  <w:style w:type="character" w:customStyle="1" w:styleId="CommentSubjectChar">
    <w:name w:val="Comment Subject Char"/>
    <w:basedOn w:val="CommentTextChar"/>
    <w:link w:val="CommentSubject"/>
    <w:uiPriority w:val="99"/>
    <w:semiHidden/>
    <w:rsid w:val="00765AEF"/>
    <w:rPr>
      <w:rFonts w:ascii="Arial" w:eastAsia="Times New Roman" w:hAnsi="Arial" w:cs="Times New Roman"/>
      <w:b/>
      <w:bCs/>
      <w:kern w:val="0"/>
      <w:sz w:val="20"/>
      <w:szCs w:val="20"/>
    </w:rPr>
  </w:style>
  <w:style w:type="paragraph" w:styleId="Caption">
    <w:name w:val="caption"/>
    <w:basedOn w:val="Normal"/>
    <w:next w:val="Normal"/>
    <w:autoRedefine/>
    <w:uiPriority w:val="35"/>
    <w:unhideWhenUsed/>
    <w:qFormat/>
    <w:rsid w:val="00D852E7"/>
    <w:rPr>
      <w:rFonts w:eastAsiaTheme="minorHAnsi" w:cstheme="minorBidi"/>
      <w:i/>
      <w:iCs/>
      <w:kern w:val="2"/>
      <w:szCs w:val="18"/>
    </w:rPr>
  </w:style>
  <w:style w:type="paragraph" w:styleId="Revision">
    <w:name w:val="Revision"/>
    <w:hidden/>
    <w:uiPriority w:val="99"/>
    <w:semiHidden/>
    <w:rsid w:val="00D35441"/>
    <w:pPr>
      <w:spacing w:after="0"/>
    </w:pPr>
    <w:rPr>
      <w:rFonts w:ascii="Arial" w:eastAsia="Times New Roman" w:hAnsi="Arial"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745866">
      <w:bodyDiv w:val="1"/>
      <w:marLeft w:val="0"/>
      <w:marRight w:val="0"/>
      <w:marTop w:val="0"/>
      <w:marBottom w:val="0"/>
      <w:divBdr>
        <w:top w:val="none" w:sz="0" w:space="0" w:color="auto"/>
        <w:left w:val="none" w:sz="0" w:space="0" w:color="auto"/>
        <w:bottom w:val="none" w:sz="0" w:space="0" w:color="auto"/>
        <w:right w:val="none" w:sz="0" w:space="0" w:color="auto"/>
      </w:divBdr>
    </w:div>
    <w:div w:id="823084630">
      <w:bodyDiv w:val="1"/>
      <w:marLeft w:val="0"/>
      <w:marRight w:val="0"/>
      <w:marTop w:val="0"/>
      <w:marBottom w:val="0"/>
      <w:divBdr>
        <w:top w:val="none" w:sz="0" w:space="0" w:color="auto"/>
        <w:left w:val="none" w:sz="0" w:space="0" w:color="auto"/>
        <w:bottom w:val="none" w:sz="0" w:space="0" w:color="auto"/>
        <w:right w:val="none" w:sz="0" w:space="0" w:color="auto"/>
      </w:divBdr>
    </w:div>
    <w:div w:id="935208057">
      <w:bodyDiv w:val="1"/>
      <w:marLeft w:val="0"/>
      <w:marRight w:val="0"/>
      <w:marTop w:val="0"/>
      <w:marBottom w:val="0"/>
      <w:divBdr>
        <w:top w:val="none" w:sz="0" w:space="0" w:color="auto"/>
        <w:left w:val="none" w:sz="0" w:space="0" w:color="auto"/>
        <w:bottom w:val="none" w:sz="0" w:space="0" w:color="auto"/>
        <w:right w:val="none" w:sz="0" w:space="0" w:color="auto"/>
      </w:divBdr>
    </w:div>
    <w:div w:id="1041593388">
      <w:bodyDiv w:val="1"/>
      <w:marLeft w:val="0"/>
      <w:marRight w:val="0"/>
      <w:marTop w:val="0"/>
      <w:marBottom w:val="0"/>
      <w:divBdr>
        <w:top w:val="none" w:sz="0" w:space="0" w:color="auto"/>
        <w:left w:val="none" w:sz="0" w:space="0" w:color="auto"/>
        <w:bottom w:val="none" w:sz="0" w:space="0" w:color="auto"/>
        <w:right w:val="none" w:sz="0" w:space="0" w:color="auto"/>
      </w:divBdr>
    </w:div>
    <w:div w:id="1088118449">
      <w:bodyDiv w:val="1"/>
      <w:marLeft w:val="0"/>
      <w:marRight w:val="0"/>
      <w:marTop w:val="0"/>
      <w:marBottom w:val="0"/>
      <w:divBdr>
        <w:top w:val="none" w:sz="0" w:space="0" w:color="auto"/>
        <w:left w:val="none" w:sz="0" w:space="0" w:color="auto"/>
        <w:bottom w:val="none" w:sz="0" w:space="0" w:color="auto"/>
        <w:right w:val="none" w:sz="0" w:space="0" w:color="auto"/>
      </w:divBdr>
    </w:div>
    <w:div w:id="1182158514">
      <w:bodyDiv w:val="1"/>
      <w:marLeft w:val="0"/>
      <w:marRight w:val="0"/>
      <w:marTop w:val="0"/>
      <w:marBottom w:val="0"/>
      <w:divBdr>
        <w:top w:val="none" w:sz="0" w:space="0" w:color="auto"/>
        <w:left w:val="none" w:sz="0" w:space="0" w:color="auto"/>
        <w:bottom w:val="none" w:sz="0" w:space="0" w:color="auto"/>
        <w:right w:val="none" w:sz="0" w:space="0" w:color="auto"/>
      </w:divBdr>
    </w:div>
    <w:div w:id="1457066814">
      <w:bodyDiv w:val="1"/>
      <w:marLeft w:val="0"/>
      <w:marRight w:val="0"/>
      <w:marTop w:val="0"/>
      <w:marBottom w:val="0"/>
      <w:divBdr>
        <w:top w:val="none" w:sz="0" w:space="0" w:color="auto"/>
        <w:left w:val="none" w:sz="0" w:space="0" w:color="auto"/>
        <w:bottom w:val="none" w:sz="0" w:space="0" w:color="auto"/>
        <w:right w:val="none" w:sz="0" w:space="0" w:color="auto"/>
      </w:divBdr>
    </w:div>
    <w:div w:id="200540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A54E4-440F-47D3-B0A9-4C7F54BB8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24</Words>
  <Characters>9827</Characters>
  <DocSecurity>0</DocSecurity>
  <Lines>81</Lines>
  <Paragraphs>23</Paragraphs>
  <ScaleCrop>false</ScaleCrop>
  <HeadingPairs>
    <vt:vector size="2" baseType="variant">
      <vt:variant>
        <vt:lpstr>Title</vt:lpstr>
      </vt:variant>
      <vt:variant>
        <vt:i4>1</vt:i4>
      </vt:variant>
    </vt:vector>
  </HeadingPairs>
  <TitlesOfParts>
    <vt:vector size="1" baseType="lpstr">
      <vt:lpstr>April 2024 Memo LACB CSD Item 02 Attachment X - Information Memorandum (CA State Board of Education)</vt:lpstr>
    </vt:vector>
  </TitlesOfParts>
  <Company>California State Board of Education</Company>
  <LinksUpToDate>false</LinksUpToDate>
  <CharactersWithSpaces>1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5 Memo LACB CSD Item 02 Attachment 13 - Information Memorandum (CA State Board of Education)</dc:title>
  <dc:subject>High Tech High North County Academic Memorandum Response.</dc:subject>
  <dc:creator/>
  <cp:keywords/>
  <dc:description/>
  <cp:lastModifiedBy/>
  <dcterms:created xsi:type="dcterms:W3CDTF">2025-03-03T21:45:00Z</dcterms:created>
  <dcterms:modified xsi:type="dcterms:W3CDTF">2025-04-18T22:26:00Z</dcterms:modified>
  <cp:category/>
</cp:coreProperties>
</file>